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33988" w14:textId="5D4B12EC" w:rsidR="00E57470" w:rsidRPr="00E57470" w:rsidRDefault="00E57470" w:rsidP="00E57470">
      <w:pPr>
        <w:ind w:left="1440" w:firstLine="720"/>
        <w:rPr>
          <w:b/>
          <w:bCs/>
          <w:sz w:val="28"/>
          <w:szCs w:val="28"/>
          <w:u w:val="single"/>
        </w:rPr>
      </w:pPr>
      <w:r w:rsidRPr="00E57470">
        <w:rPr>
          <w:b/>
          <w:bCs/>
          <w:sz w:val="28"/>
          <w:szCs w:val="28"/>
          <w:u w:val="single"/>
        </w:rPr>
        <w:t>Redefining the Cancer Treatment</w:t>
      </w:r>
    </w:p>
    <w:p w14:paraId="2E28D90B" w14:textId="77777777" w:rsidR="00E57470" w:rsidRDefault="00E57470" w:rsidP="00E57470">
      <w:pPr>
        <w:rPr>
          <w:b/>
          <w:bCs/>
          <w:sz w:val="24"/>
          <w:szCs w:val="24"/>
          <w:u w:val="single"/>
        </w:rPr>
      </w:pPr>
    </w:p>
    <w:p w14:paraId="2284669F" w14:textId="18480A63" w:rsidR="00E57470" w:rsidRPr="00E57470" w:rsidRDefault="00E57470" w:rsidP="00E57470">
      <w:pPr>
        <w:rPr>
          <w:b/>
          <w:bCs/>
          <w:sz w:val="24"/>
          <w:szCs w:val="24"/>
          <w:u w:val="single"/>
        </w:rPr>
      </w:pPr>
      <w:r w:rsidRPr="00E57470">
        <w:rPr>
          <w:b/>
          <w:bCs/>
          <w:sz w:val="24"/>
          <w:szCs w:val="24"/>
          <w:u w:val="single"/>
        </w:rPr>
        <w:t xml:space="preserve">Business Problem: </w:t>
      </w:r>
    </w:p>
    <w:p w14:paraId="65C44C3E" w14:textId="382035DB" w:rsidR="00E57470" w:rsidRDefault="00E57470" w:rsidP="00E57470">
      <w:r>
        <w:t>The blood samples taken from Cancer suspect patient is analysed for genetic mutation</w:t>
      </w:r>
      <w:r>
        <w:t>s</w:t>
      </w:r>
      <w:r>
        <w:t>.</w:t>
      </w:r>
      <w:r>
        <w:t xml:space="preserve"> </w:t>
      </w:r>
      <w:r>
        <w:t>Some of the genetic mutation are cancerous and some are not.</w:t>
      </w:r>
      <w:r>
        <w:t xml:space="preserve"> </w:t>
      </w:r>
      <w:r>
        <w:t>To exactly diagnose the cancer, the pathologist has to go through manually all research literature publish on this particular</w:t>
      </w:r>
      <w:r>
        <w:t xml:space="preserve"> </w:t>
      </w:r>
      <w:r>
        <w:t xml:space="preserve">genetic mutation. It takes almost a day for the pathologist/domain expert to </w:t>
      </w:r>
      <w:r>
        <w:t>analyse</w:t>
      </w:r>
      <w:r>
        <w:t xml:space="preserve"> the research text and classify the given gene and variation into one of the nine categories out of which some are cancerous and some are not. </w:t>
      </w:r>
    </w:p>
    <w:p w14:paraId="36ADCE26" w14:textId="77777777" w:rsidR="00E57470" w:rsidRDefault="00E57470" w:rsidP="00E57470">
      <w:r>
        <w:t>Can AI help them to predict the given Gene, variation and Text research into one of the nine categories.</w:t>
      </w:r>
    </w:p>
    <w:p w14:paraId="24445AC7" w14:textId="77777777" w:rsidR="00E57470" w:rsidRPr="00E57470" w:rsidRDefault="00E57470" w:rsidP="00E57470">
      <w:pPr>
        <w:rPr>
          <w:b/>
          <w:bCs/>
          <w:sz w:val="24"/>
          <w:szCs w:val="24"/>
          <w:u w:val="single"/>
        </w:rPr>
      </w:pPr>
      <w:r w:rsidRPr="00E57470">
        <w:rPr>
          <w:b/>
          <w:bCs/>
          <w:sz w:val="24"/>
          <w:szCs w:val="24"/>
          <w:u w:val="single"/>
        </w:rPr>
        <w:t xml:space="preserve">Business Outcome: </w:t>
      </w:r>
    </w:p>
    <w:p w14:paraId="6D5B4AB9" w14:textId="159CE52F" w:rsidR="00E57470" w:rsidRDefault="00E57470" w:rsidP="00E57470">
      <w:pPr>
        <w:pStyle w:val="ListParagraph"/>
        <w:numPr>
          <w:ilvl w:val="0"/>
          <w:numId w:val="1"/>
        </w:numPr>
      </w:pPr>
      <w:r>
        <w:t>Saves the time spend by the pathologist significantly from almost a day to 3-4 seconds.</w:t>
      </w:r>
    </w:p>
    <w:p w14:paraId="624E9184" w14:textId="0D478380" w:rsidR="00E57470" w:rsidRDefault="00E57470" w:rsidP="00E57470">
      <w:pPr>
        <w:pStyle w:val="ListParagraph"/>
        <w:numPr>
          <w:ilvl w:val="0"/>
          <w:numId w:val="1"/>
        </w:numPr>
      </w:pPr>
      <w:r>
        <w:t xml:space="preserve">When there too many cancer suspect patients coming to the hospital, scarcity of the pathologist for </w:t>
      </w:r>
      <w:r>
        <w:t>analysing</w:t>
      </w:r>
      <w:r>
        <w:t xml:space="preserve"> genetic mutation can be overcome.</w:t>
      </w:r>
    </w:p>
    <w:p w14:paraId="69985BED" w14:textId="77777777" w:rsidR="00E57470" w:rsidRPr="00E57470" w:rsidRDefault="00E57470" w:rsidP="00E57470">
      <w:pPr>
        <w:rPr>
          <w:b/>
          <w:bCs/>
          <w:sz w:val="24"/>
          <w:szCs w:val="24"/>
          <w:u w:val="single"/>
        </w:rPr>
      </w:pPr>
      <w:r w:rsidRPr="00E57470">
        <w:rPr>
          <w:b/>
          <w:bCs/>
          <w:sz w:val="24"/>
          <w:szCs w:val="24"/>
          <w:u w:val="single"/>
        </w:rPr>
        <w:t xml:space="preserve">Problem statement: </w:t>
      </w:r>
    </w:p>
    <w:p w14:paraId="6C5F3C79" w14:textId="37391B15" w:rsidR="00E57470" w:rsidRDefault="00E57470" w:rsidP="00E57470">
      <w:r>
        <w:t>Classify the given Gene mutation,</w:t>
      </w:r>
      <w:r>
        <w:t xml:space="preserve"> </w:t>
      </w:r>
      <w:r>
        <w:t xml:space="preserve">based on the evidence from </w:t>
      </w:r>
      <w:r w:rsidR="007F515E">
        <w:t>text-based</w:t>
      </w:r>
      <w:r>
        <w:t xml:space="preserve"> research literature,</w:t>
      </w:r>
      <w:r>
        <w:t xml:space="preserve"> </w:t>
      </w:r>
      <w:r>
        <w:t>into one of the nine categories out of</w:t>
      </w:r>
      <w:r>
        <w:t xml:space="preserve"> </w:t>
      </w:r>
      <w:r>
        <w:t>which some are Cancerous.</w:t>
      </w:r>
    </w:p>
    <w:p w14:paraId="06199911" w14:textId="77777777" w:rsidR="00E57470" w:rsidRPr="00E57470" w:rsidRDefault="00E57470" w:rsidP="00E57470">
      <w:pPr>
        <w:rPr>
          <w:b/>
          <w:bCs/>
          <w:sz w:val="24"/>
          <w:szCs w:val="24"/>
          <w:u w:val="single"/>
        </w:rPr>
      </w:pPr>
      <w:r w:rsidRPr="00E57470">
        <w:rPr>
          <w:b/>
          <w:bCs/>
          <w:sz w:val="24"/>
          <w:szCs w:val="24"/>
          <w:u w:val="single"/>
        </w:rPr>
        <w:t>Business constraints:</w:t>
      </w:r>
    </w:p>
    <w:p w14:paraId="1F11CEE2" w14:textId="2D7F4CF0" w:rsidR="00E57470" w:rsidRDefault="00E57470" w:rsidP="00E57470">
      <w:pPr>
        <w:pStyle w:val="ListParagraph"/>
        <w:numPr>
          <w:ilvl w:val="0"/>
          <w:numId w:val="5"/>
        </w:numPr>
      </w:pPr>
      <w:r>
        <w:t xml:space="preserve">Along with predicting the class, the </w:t>
      </w:r>
      <w:r>
        <w:t>probabilities</w:t>
      </w:r>
      <w:r>
        <w:t xml:space="preserve"> of the classes are required.</w:t>
      </w:r>
    </w:p>
    <w:p w14:paraId="093A864D" w14:textId="05D029EE" w:rsidR="00E57470" w:rsidRDefault="00E57470" w:rsidP="00E57470">
      <w:pPr>
        <w:pStyle w:val="ListParagraph"/>
        <w:numPr>
          <w:ilvl w:val="0"/>
          <w:numId w:val="5"/>
        </w:numPr>
      </w:pPr>
      <w:r>
        <w:t>Interpretability</w:t>
      </w:r>
      <w:r>
        <w:t xml:space="preserve"> of the model is very important.</w:t>
      </w:r>
    </w:p>
    <w:p w14:paraId="253EF56A" w14:textId="3A345F09" w:rsidR="00E57470" w:rsidRDefault="00E57470" w:rsidP="00E57470">
      <w:pPr>
        <w:pStyle w:val="ListParagraph"/>
        <w:numPr>
          <w:ilvl w:val="0"/>
          <w:numId w:val="5"/>
        </w:numPr>
      </w:pPr>
      <w:r>
        <w:t>Reasons for predicting a particular class is required by the Doctor to be double sure about the predictions.</w:t>
      </w:r>
    </w:p>
    <w:p w14:paraId="7B59BB3F" w14:textId="77777777" w:rsidR="00E57470" w:rsidRDefault="00E57470" w:rsidP="00E57470"/>
    <w:p w14:paraId="3C7154A0" w14:textId="77777777" w:rsidR="00E57470" w:rsidRPr="00E57470" w:rsidRDefault="00E57470" w:rsidP="00E57470">
      <w:pPr>
        <w:rPr>
          <w:b/>
          <w:bCs/>
          <w:sz w:val="24"/>
          <w:szCs w:val="24"/>
          <w:u w:val="single"/>
        </w:rPr>
      </w:pPr>
      <w:r w:rsidRPr="00E57470">
        <w:rPr>
          <w:b/>
          <w:bCs/>
          <w:sz w:val="24"/>
          <w:szCs w:val="24"/>
          <w:u w:val="single"/>
        </w:rPr>
        <w:t xml:space="preserve">Machine Learning Problem statement: </w:t>
      </w:r>
    </w:p>
    <w:p w14:paraId="3AE37067" w14:textId="609469B3" w:rsidR="00E57470" w:rsidRDefault="00E57470" w:rsidP="00E57470">
      <w:r>
        <w:t>Give a gene, variation and the research text on this given mutation,</w:t>
      </w:r>
      <w:r>
        <w:t xml:space="preserve"> </w:t>
      </w:r>
      <w:proofErr w:type="gramStart"/>
      <w:r>
        <w:t>Build</w:t>
      </w:r>
      <w:proofErr w:type="gramEnd"/>
      <w:r>
        <w:t xml:space="preserve"> a model to classify it into one of the nine categories out of which some are Cancerous.</w:t>
      </w:r>
      <w:r>
        <w:t xml:space="preserve"> </w:t>
      </w:r>
      <w:r>
        <w:t>Multi Class classification problem.</w:t>
      </w:r>
    </w:p>
    <w:p w14:paraId="425BF8CF" w14:textId="77777777" w:rsidR="00E57470" w:rsidRDefault="00E57470" w:rsidP="00E57470"/>
    <w:p w14:paraId="5D64EB6C" w14:textId="77777777" w:rsidR="00E57470" w:rsidRPr="00E57470" w:rsidRDefault="00E57470" w:rsidP="00E57470">
      <w:pPr>
        <w:rPr>
          <w:b/>
          <w:bCs/>
          <w:sz w:val="24"/>
          <w:szCs w:val="24"/>
          <w:u w:val="single"/>
        </w:rPr>
      </w:pPr>
      <w:r w:rsidRPr="00E57470">
        <w:rPr>
          <w:b/>
          <w:bCs/>
          <w:sz w:val="24"/>
          <w:szCs w:val="24"/>
          <w:u w:val="single"/>
        </w:rPr>
        <w:t>Performance metric to be used:</w:t>
      </w:r>
    </w:p>
    <w:p w14:paraId="03A8805B" w14:textId="77777777" w:rsidR="00E57470" w:rsidRDefault="00E57470" w:rsidP="00E57470">
      <w:r>
        <w:t>1. Multiclass log loss.</w:t>
      </w:r>
    </w:p>
    <w:p w14:paraId="7250C8AB" w14:textId="77777777" w:rsidR="00E57470" w:rsidRDefault="00E57470" w:rsidP="00E57470">
      <w:r>
        <w:t>2. Precision Matrix.</w:t>
      </w:r>
    </w:p>
    <w:p w14:paraId="202F4F5E" w14:textId="77777777" w:rsidR="00E57470" w:rsidRDefault="00E57470" w:rsidP="00E57470">
      <w:r>
        <w:t>3. Recall Metrix.</w:t>
      </w:r>
    </w:p>
    <w:p w14:paraId="52049DBE" w14:textId="77777777" w:rsidR="00E57470" w:rsidRDefault="00E57470" w:rsidP="00E57470"/>
    <w:p w14:paraId="13DB2D87" w14:textId="77777777" w:rsidR="00E57470" w:rsidRDefault="00E57470" w:rsidP="00E57470"/>
    <w:p w14:paraId="529B17EC" w14:textId="77777777" w:rsidR="00E57470" w:rsidRDefault="00E57470" w:rsidP="00E57470"/>
    <w:p w14:paraId="16245EA3" w14:textId="5A6E4006" w:rsidR="00E57470" w:rsidRPr="00E57470" w:rsidRDefault="00E57470" w:rsidP="00E57470">
      <w:pPr>
        <w:rPr>
          <w:b/>
          <w:bCs/>
          <w:sz w:val="24"/>
          <w:szCs w:val="24"/>
          <w:u w:val="single"/>
        </w:rPr>
      </w:pPr>
      <w:r w:rsidRPr="00E57470">
        <w:rPr>
          <w:b/>
          <w:bCs/>
          <w:sz w:val="24"/>
          <w:szCs w:val="24"/>
          <w:u w:val="single"/>
        </w:rPr>
        <w:lastRenderedPageBreak/>
        <w:t>Architecture of the Model building.</w:t>
      </w:r>
    </w:p>
    <w:p w14:paraId="674272BA" w14:textId="0AFB2E5D" w:rsidR="001E7E05" w:rsidRDefault="001E7E05" w:rsidP="00E5747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14EDC" wp14:editId="1A635569">
                <wp:simplePos x="0" y="0"/>
                <wp:positionH relativeFrom="column">
                  <wp:posOffset>-53340</wp:posOffset>
                </wp:positionH>
                <wp:positionV relativeFrom="paragraph">
                  <wp:posOffset>292100</wp:posOffset>
                </wp:positionV>
                <wp:extent cx="1257300" cy="708660"/>
                <wp:effectExtent l="0" t="0" r="19050" b="152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08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FC1C4E" id="Oval 2" o:spid="_x0000_s1026" style="position:absolute;margin-left:-4.2pt;margin-top:23pt;width:99pt;height:5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" filled="f" strokecolor="black [3213]" strokeweight="1pt">
                <v:stroke joinstyle="miter"/>
              </v:oval>
            </w:pict>
          </mc:Fallback>
        </mc:AlternateContent>
      </w:r>
    </w:p>
    <w:p w14:paraId="2DDA08B0" w14:textId="78ADC145" w:rsidR="001E7E05" w:rsidRDefault="007331E5" w:rsidP="00E5747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DC6E5A" wp14:editId="04AC5033">
                <wp:simplePos x="0" y="0"/>
                <wp:positionH relativeFrom="column">
                  <wp:posOffset>4343400</wp:posOffset>
                </wp:positionH>
                <wp:positionV relativeFrom="paragraph">
                  <wp:posOffset>6350</wp:posOffset>
                </wp:positionV>
                <wp:extent cx="1226820" cy="723900"/>
                <wp:effectExtent l="0" t="0" r="11430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723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4DD9F" w14:textId="74C961ED" w:rsidR="007331E5" w:rsidRPr="007331E5" w:rsidRDefault="007331E5" w:rsidP="007331E5">
                            <w:pPr>
                              <w:jc w:val="center"/>
                            </w:pPr>
                            <w:r w:rsidRPr="007331E5">
                              <w:t>Read the data in the Pandas Data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C6E5A" id="Rectangle: Rounded Corners 12" o:spid="_x0000_s1026" style="position:absolute;margin-left:342pt;margin-top:.5pt;width:96.6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" fillcolor="white [3201]" strokecolor="black [3213]" strokeweight="1pt">
                <v:stroke joinstyle="miter"/>
                <v:textbox>
                  <w:txbxContent>
                    <w:p w14:paraId="1174DD9F" w14:textId="74C961ED" w:rsidR="007331E5" w:rsidRPr="007331E5" w:rsidRDefault="007331E5" w:rsidP="007331E5">
                      <w:pPr>
                        <w:jc w:val="center"/>
                      </w:pPr>
                      <w:r w:rsidRPr="007331E5">
                        <w:t>Read the data in the Pandas DataFra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17AF64" wp14:editId="02812FD2">
                <wp:simplePos x="0" y="0"/>
                <wp:positionH relativeFrom="column">
                  <wp:posOffset>2865120</wp:posOffset>
                </wp:positionH>
                <wp:positionV relativeFrom="paragraph">
                  <wp:posOffset>6350</wp:posOffset>
                </wp:positionV>
                <wp:extent cx="1242060" cy="739140"/>
                <wp:effectExtent l="0" t="0" r="15240" b="2286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7391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E737C" w14:textId="57E02173" w:rsidR="007331E5" w:rsidRPr="007331E5" w:rsidRDefault="007331E5" w:rsidP="007331E5">
                            <w:pPr>
                              <w:jc w:val="center"/>
                            </w:pPr>
                            <w:r w:rsidRPr="007331E5">
                              <w:t>Unzip the files and store it in the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7AF64" id="Rectangle: Rounded Corners 10" o:spid="_x0000_s1027" style="position:absolute;margin-left:225.6pt;margin-top:.5pt;width:97.8pt;height:58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" fillcolor="white [3201]" strokecolor="black [3213]" strokeweight="1pt">
                <v:stroke joinstyle="miter"/>
                <v:textbox>
                  <w:txbxContent>
                    <w:p w14:paraId="405E737C" w14:textId="57E02173" w:rsidR="007331E5" w:rsidRPr="007331E5" w:rsidRDefault="007331E5" w:rsidP="007331E5">
                      <w:pPr>
                        <w:jc w:val="center"/>
                      </w:pPr>
                      <w:r w:rsidRPr="007331E5">
                        <w:t>Unzip the files and store it in the database</w:t>
                      </w:r>
                    </w:p>
                  </w:txbxContent>
                </v:textbox>
              </v:roundrect>
            </w:pict>
          </mc:Fallback>
        </mc:AlternateContent>
      </w:r>
      <w:r w:rsidR="0030232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55A27" wp14:editId="3C71B5A4">
                <wp:simplePos x="0" y="0"/>
                <wp:positionH relativeFrom="column">
                  <wp:posOffset>1394460</wp:posOffset>
                </wp:positionH>
                <wp:positionV relativeFrom="paragraph">
                  <wp:posOffset>21590</wp:posOffset>
                </wp:positionV>
                <wp:extent cx="1219200" cy="731520"/>
                <wp:effectExtent l="0" t="0" r="19050" b="1143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315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407F3" w14:textId="278618FA" w:rsidR="0030232E" w:rsidRPr="00675303" w:rsidRDefault="0030232E" w:rsidP="0030232E">
                            <w:pPr>
                              <w:jc w:val="center"/>
                            </w:pPr>
                            <w:r w:rsidRPr="00675303">
                              <w:t>Read Data from the Data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455A27" id="Rectangle: Rounded Corners 8" o:spid="_x0000_s1028" style="position:absolute;margin-left:109.8pt;margin-top:1.7pt;width:96pt;height:5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" fillcolor="white [3201]" strokecolor="black [3200]" strokeweight="1pt">
                <v:stroke joinstyle="miter"/>
                <v:textbox>
                  <w:txbxContent>
                    <w:p w14:paraId="35C407F3" w14:textId="278618FA" w:rsidR="0030232E" w:rsidRPr="00675303" w:rsidRDefault="0030232E" w:rsidP="0030232E">
                      <w:pPr>
                        <w:jc w:val="center"/>
                      </w:pPr>
                      <w:r w:rsidRPr="00675303">
                        <w:t>Read Data from the Data source</w:t>
                      </w:r>
                    </w:p>
                  </w:txbxContent>
                </v:textbox>
              </v:roundrect>
            </w:pict>
          </mc:Fallback>
        </mc:AlternateContent>
      </w:r>
      <w:r w:rsidR="001E7E05">
        <w:t xml:space="preserve">  </w:t>
      </w:r>
    </w:p>
    <w:p w14:paraId="571A47A3" w14:textId="437201A9" w:rsidR="001E7E05" w:rsidRPr="0030232E" w:rsidRDefault="007331E5" w:rsidP="00E57470">
      <w:pPr>
        <w:rPr>
          <w:b/>
          <w:bCs/>
          <w:sz w:val="20"/>
          <w:szCs w:val="20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98AEC7" wp14:editId="29369F67">
                <wp:simplePos x="0" y="0"/>
                <wp:positionH relativeFrom="column">
                  <wp:posOffset>4114800</wp:posOffset>
                </wp:positionH>
                <wp:positionV relativeFrom="paragraph">
                  <wp:posOffset>71120</wp:posOffset>
                </wp:positionV>
                <wp:extent cx="198120" cy="3810"/>
                <wp:effectExtent l="0" t="76200" r="30480" b="914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466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24pt;margin-top:5.6pt;width:15.6pt;height: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30232E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A5E7E8" wp14:editId="5078405C">
                <wp:simplePos x="0" y="0"/>
                <wp:positionH relativeFrom="column">
                  <wp:posOffset>2621280</wp:posOffset>
                </wp:positionH>
                <wp:positionV relativeFrom="paragraph">
                  <wp:posOffset>55880</wp:posOffset>
                </wp:positionV>
                <wp:extent cx="220980" cy="0"/>
                <wp:effectExtent l="0" t="76200" r="2667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A9D97" id="Straight Arrow Connector 9" o:spid="_x0000_s1026" type="#_x0000_t32" style="position:absolute;margin-left:206.4pt;margin-top:4.4pt;width:17.4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1E7E05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9B941" wp14:editId="20DE3035">
                <wp:simplePos x="0" y="0"/>
                <wp:positionH relativeFrom="column">
                  <wp:posOffset>1196340</wp:posOffset>
                </wp:positionH>
                <wp:positionV relativeFrom="paragraph">
                  <wp:posOffset>71120</wp:posOffset>
                </wp:positionV>
                <wp:extent cx="220980" cy="7620"/>
                <wp:effectExtent l="0" t="57150" r="26670" b="876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8A933" id="Straight Arrow Connector 5" o:spid="_x0000_s1026" type="#_x0000_t32" style="position:absolute;margin-left:94.2pt;margin-top:5.6pt;width:17.4pt;height: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" strokecolor="black [3200]" strokeweight="1pt">
                <v:stroke endarrow="block" joinstyle="miter"/>
              </v:shape>
            </w:pict>
          </mc:Fallback>
        </mc:AlternateContent>
      </w:r>
      <w:r w:rsidR="00675303">
        <w:t xml:space="preserve">      </w:t>
      </w:r>
      <w:r w:rsidR="0030232E" w:rsidRPr="00675303">
        <w:t>Data Source</w:t>
      </w:r>
    </w:p>
    <w:p w14:paraId="2DA14F46" w14:textId="0C9A29AD" w:rsidR="00187F89" w:rsidRDefault="007331E5" w:rsidP="00E5747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3D80C2" wp14:editId="7245658D">
                <wp:simplePos x="0" y="0"/>
                <wp:positionH relativeFrom="column">
                  <wp:posOffset>4945380</wp:posOffset>
                </wp:positionH>
                <wp:positionV relativeFrom="paragraph">
                  <wp:posOffset>183515</wp:posOffset>
                </wp:positionV>
                <wp:extent cx="7620" cy="251460"/>
                <wp:effectExtent l="38100" t="0" r="68580" b="533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B4940" id="Straight Arrow Connector 14" o:spid="_x0000_s1026" type="#_x0000_t32" style="position:absolute;margin-left:389.4pt;margin-top:14.45pt;width:.6pt;height:19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45956951" w14:textId="39222712" w:rsidR="00187F89" w:rsidRDefault="00675303" w:rsidP="00E5747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41A039" wp14:editId="2DB0FBFB">
                <wp:simplePos x="0" y="0"/>
                <wp:positionH relativeFrom="column">
                  <wp:posOffset>60960</wp:posOffset>
                </wp:positionH>
                <wp:positionV relativeFrom="paragraph">
                  <wp:posOffset>186055</wp:posOffset>
                </wp:positionV>
                <wp:extent cx="1158240" cy="746760"/>
                <wp:effectExtent l="0" t="0" r="22860" b="1524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7467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4A37D" w14:textId="2343E89C" w:rsidR="00675303" w:rsidRDefault="00675303" w:rsidP="00675303">
                            <w:pPr>
                              <w:jc w:val="center"/>
                            </w:pPr>
                            <w:r>
                              <w:t>Univariate analysis of Each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1A039" id="Rectangle: Rounded Corners 22" o:spid="_x0000_s1029" style="position:absolute;margin-left:4.8pt;margin-top:14.65pt;width:91.2pt;height:5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" fillcolor="white [3201]" strokecolor="black [3213]" strokeweight="1pt">
                <v:stroke joinstyle="miter"/>
                <v:textbox>
                  <w:txbxContent>
                    <w:p w14:paraId="7874A37D" w14:textId="2343E89C" w:rsidR="00675303" w:rsidRDefault="00675303" w:rsidP="00675303">
                      <w:pPr>
                        <w:jc w:val="center"/>
                      </w:pPr>
                      <w:r>
                        <w:t>Univariate analysis of Each featur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4D6184" wp14:editId="6DF1A5B4">
                <wp:simplePos x="0" y="0"/>
                <wp:positionH relativeFrom="column">
                  <wp:posOffset>1485900</wp:posOffset>
                </wp:positionH>
                <wp:positionV relativeFrom="paragraph">
                  <wp:posOffset>186055</wp:posOffset>
                </wp:positionV>
                <wp:extent cx="1207770" cy="746760"/>
                <wp:effectExtent l="0" t="0" r="11430" b="1524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7467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33742" w14:textId="3D731200" w:rsidR="00675303" w:rsidRDefault="00675303" w:rsidP="00675303">
                            <w:pPr>
                              <w:jc w:val="center"/>
                            </w:pPr>
                            <w:r>
                              <w:t>Clean th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D6184" id="Rectangle: Rounded Corners 20" o:spid="_x0000_s1030" style="position:absolute;margin-left:117pt;margin-top:14.65pt;width:95.1pt;height:5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" fillcolor="white [3201]" strokecolor="black [3213]" strokeweight="1pt">
                <v:stroke joinstyle="miter"/>
                <v:textbox>
                  <w:txbxContent>
                    <w:p w14:paraId="35D33742" w14:textId="3D731200" w:rsidR="00675303" w:rsidRDefault="00675303" w:rsidP="00675303">
                      <w:pPr>
                        <w:jc w:val="center"/>
                      </w:pPr>
                      <w:r>
                        <w:t>Clean the Data</w:t>
                      </w:r>
                    </w:p>
                  </w:txbxContent>
                </v:textbox>
              </v:roundrect>
            </w:pict>
          </mc:Fallback>
        </mc:AlternateContent>
      </w:r>
      <w:r w:rsidR="007331E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CF22D7" wp14:editId="2A83F8D9">
                <wp:simplePos x="0" y="0"/>
                <wp:positionH relativeFrom="column">
                  <wp:posOffset>2971800</wp:posOffset>
                </wp:positionH>
                <wp:positionV relativeFrom="paragraph">
                  <wp:posOffset>179705</wp:posOffset>
                </wp:positionV>
                <wp:extent cx="1226820" cy="693420"/>
                <wp:effectExtent l="0" t="0" r="11430" b="1143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6934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A6E24" w14:textId="54001D99" w:rsidR="007331E5" w:rsidRDefault="007331E5" w:rsidP="007331E5">
                            <w:pPr>
                              <w:jc w:val="center"/>
                            </w:pPr>
                            <w:r>
                              <w:t xml:space="preserve">Perform </w:t>
                            </w:r>
                            <w:r w:rsidR="00675303">
                              <w:t>Graphical</w:t>
                            </w:r>
                            <w:r>
                              <w:t xml:space="preserve">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F22D7" id="Rectangle: Rounded Corners 18" o:spid="_x0000_s1031" style="position:absolute;margin-left:234pt;margin-top:14.15pt;width:96.6pt;height:54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" fillcolor="white [3201]" strokecolor="black [3213]" strokeweight="1pt">
                <v:stroke joinstyle="miter"/>
                <v:textbox>
                  <w:txbxContent>
                    <w:p w14:paraId="5E6A6E24" w14:textId="54001D99" w:rsidR="007331E5" w:rsidRDefault="007331E5" w:rsidP="007331E5">
                      <w:pPr>
                        <w:jc w:val="center"/>
                      </w:pPr>
                      <w:r>
                        <w:t xml:space="preserve">Perform </w:t>
                      </w:r>
                      <w:r w:rsidR="00675303">
                        <w:t>Graphical</w:t>
                      </w:r>
                      <w:r>
                        <w:t xml:space="preserve"> Analysis</w:t>
                      </w:r>
                    </w:p>
                  </w:txbxContent>
                </v:textbox>
              </v:roundrect>
            </w:pict>
          </mc:Fallback>
        </mc:AlternateContent>
      </w:r>
      <w:r w:rsidR="007331E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3B2DCB" wp14:editId="569AB896">
                <wp:simplePos x="0" y="0"/>
                <wp:positionH relativeFrom="column">
                  <wp:posOffset>4411980</wp:posOffset>
                </wp:positionH>
                <wp:positionV relativeFrom="paragraph">
                  <wp:posOffset>164465</wp:posOffset>
                </wp:positionV>
                <wp:extent cx="1112520" cy="640080"/>
                <wp:effectExtent l="0" t="0" r="11430" b="2667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6400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7490F" w14:textId="23EA28F4" w:rsidR="007331E5" w:rsidRPr="007331E5" w:rsidRDefault="007331E5" w:rsidP="007331E5">
                            <w:pPr>
                              <w:jc w:val="center"/>
                            </w:pPr>
                            <w:r w:rsidRPr="007331E5">
                              <w:t>Perform Text Pre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3B2DCB" id="Rectangle: Rounded Corners 15" o:spid="_x0000_s1032" style="position:absolute;margin-left:347.4pt;margin-top:12.95pt;width:87.6pt;height:5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" fillcolor="white [3201]" strokecolor="black [3213]" strokeweight="1pt">
                <v:stroke joinstyle="miter"/>
                <v:textbox>
                  <w:txbxContent>
                    <w:p w14:paraId="5357490F" w14:textId="23EA28F4" w:rsidR="007331E5" w:rsidRPr="007331E5" w:rsidRDefault="007331E5" w:rsidP="007331E5">
                      <w:pPr>
                        <w:jc w:val="center"/>
                      </w:pPr>
                      <w:r w:rsidRPr="007331E5">
                        <w:t>Perform Text Preprocess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70C92D" w14:textId="00499854" w:rsidR="00187F89" w:rsidRDefault="00675303" w:rsidP="00E5747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6575C8" wp14:editId="798F6255">
                <wp:simplePos x="0" y="0"/>
                <wp:positionH relativeFrom="column">
                  <wp:posOffset>2689860</wp:posOffset>
                </wp:positionH>
                <wp:positionV relativeFrom="paragraph">
                  <wp:posOffset>235585</wp:posOffset>
                </wp:positionV>
                <wp:extent cx="281940" cy="7620"/>
                <wp:effectExtent l="19050" t="57150" r="0" b="876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3BE46" id="Straight Arrow Connector 19" o:spid="_x0000_s1026" type="#_x0000_t32" style="position:absolute;margin-left:211.8pt;margin-top:18.55pt;width:22.2pt;height:.6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7331E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6F94F7" wp14:editId="65E372D5">
                <wp:simplePos x="0" y="0"/>
                <wp:positionH relativeFrom="column">
                  <wp:posOffset>4183380</wp:posOffset>
                </wp:positionH>
                <wp:positionV relativeFrom="paragraph">
                  <wp:posOffset>183515</wp:posOffset>
                </wp:positionV>
                <wp:extent cx="220980" cy="0"/>
                <wp:effectExtent l="38100" t="76200" r="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838AF" id="Straight Arrow Connector 17" o:spid="_x0000_s1026" type="#_x0000_t32" style="position:absolute;margin-left:329.4pt;margin-top:14.45pt;width:17.4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14:paraId="184A0302" w14:textId="123058B0" w:rsidR="00187F89" w:rsidRDefault="00675303" w:rsidP="00E5747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C70425" wp14:editId="5504E081">
                <wp:simplePos x="0" y="0"/>
                <wp:positionH relativeFrom="column">
                  <wp:posOffset>1234440</wp:posOffset>
                </wp:positionH>
                <wp:positionV relativeFrom="paragraph">
                  <wp:posOffset>10795</wp:posOffset>
                </wp:positionV>
                <wp:extent cx="236220" cy="0"/>
                <wp:effectExtent l="38100" t="76200" r="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6F841" id="Straight Arrow Connector 21" o:spid="_x0000_s1026" type="#_x0000_t32" style="position:absolute;margin-left:97.2pt;margin-top:.85pt;width:18.6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509C9200" w14:textId="3DD2E310" w:rsidR="00187F89" w:rsidRDefault="00675303" w:rsidP="00E5747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5DAA5D" wp14:editId="15F9C8F9">
                <wp:simplePos x="0" y="0"/>
                <wp:positionH relativeFrom="column">
                  <wp:posOffset>617220</wp:posOffset>
                </wp:positionH>
                <wp:positionV relativeFrom="paragraph">
                  <wp:posOffset>75565</wp:posOffset>
                </wp:positionV>
                <wp:extent cx="0" cy="205740"/>
                <wp:effectExtent l="76200" t="0" r="57150" b="609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D3DAF3" id="Straight Arrow Connector 23" o:spid="_x0000_s1026" type="#_x0000_t32" style="position:absolute;margin-left:48.6pt;margin-top:5.95pt;width:0;height:16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14:paraId="29E5C856" w14:textId="398D2B00" w:rsidR="00187F89" w:rsidRDefault="0094344B" w:rsidP="00E5747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B76834" wp14:editId="6D25101A">
                <wp:simplePos x="0" y="0"/>
                <wp:positionH relativeFrom="column">
                  <wp:posOffset>4427220</wp:posOffset>
                </wp:positionH>
                <wp:positionV relativeFrom="paragraph">
                  <wp:posOffset>10795</wp:posOffset>
                </wp:positionV>
                <wp:extent cx="1120140" cy="723900"/>
                <wp:effectExtent l="0" t="0" r="22860" b="1905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723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2E485" w14:textId="252E52F1" w:rsidR="0094344B" w:rsidRDefault="0094344B" w:rsidP="0094344B">
                            <w:pPr>
                              <w:jc w:val="center"/>
                            </w:pPr>
                            <w:r>
                              <w:t>Model Training and Tu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76834" id="Rectangle: Rounded Corners 34" o:spid="_x0000_s1033" style="position:absolute;margin-left:348.6pt;margin-top:.85pt;width:88.2pt;height:5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" fillcolor="white [3201]" strokecolor="black [3213]" strokeweight="1pt">
                <v:stroke joinstyle="miter"/>
                <v:textbox>
                  <w:txbxContent>
                    <w:p w14:paraId="7192E485" w14:textId="252E52F1" w:rsidR="0094344B" w:rsidRDefault="0094344B" w:rsidP="0094344B">
                      <w:pPr>
                        <w:jc w:val="center"/>
                      </w:pPr>
                      <w:r>
                        <w:t>Model Training and Tunning</w:t>
                      </w:r>
                    </w:p>
                  </w:txbxContent>
                </v:textbox>
              </v:roundrect>
            </w:pict>
          </mc:Fallback>
        </mc:AlternateContent>
      </w:r>
      <w:r w:rsidR="0067530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3C087C" wp14:editId="452B53DC">
                <wp:simplePos x="0" y="0"/>
                <wp:positionH relativeFrom="column">
                  <wp:posOffset>3063240</wp:posOffset>
                </wp:positionH>
                <wp:positionV relativeFrom="paragraph">
                  <wp:posOffset>33655</wp:posOffset>
                </wp:positionV>
                <wp:extent cx="1143000" cy="731520"/>
                <wp:effectExtent l="0" t="0" r="19050" b="1143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315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8900F" w14:textId="14C10EB2" w:rsidR="00675303" w:rsidRDefault="00675303" w:rsidP="00675303">
                            <w:pPr>
                              <w:jc w:val="center"/>
                            </w:pPr>
                            <w:r>
                              <w:t>Building the Baseline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3C087C" id="Rectangle: Rounded Corners 29" o:spid="_x0000_s1034" style="position:absolute;margin-left:241.2pt;margin-top:2.65pt;width:90pt;height:57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" fillcolor="white [3201]" strokecolor="black [3213]" strokeweight="1pt">
                <v:stroke joinstyle="miter"/>
                <v:textbox>
                  <w:txbxContent>
                    <w:p w14:paraId="0E28900F" w14:textId="14C10EB2" w:rsidR="00675303" w:rsidRDefault="00675303" w:rsidP="00675303">
                      <w:pPr>
                        <w:jc w:val="center"/>
                      </w:pPr>
                      <w:r>
                        <w:t>Building the Baseline Model</w:t>
                      </w:r>
                    </w:p>
                  </w:txbxContent>
                </v:textbox>
              </v:roundrect>
            </w:pict>
          </mc:Fallback>
        </mc:AlternateContent>
      </w:r>
      <w:r w:rsidR="0067530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0F5808" wp14:editId="5E4CF0C1">
                <wp:simplePos x="0" y="0"/>
                <wp:positionH relativeFrom="column">
                  <wp:posOffset>1554480</wp:posOffset>
                </wp:positionH>
                <wp:positionV relativeFrom="paragraph">
                  <wp:posOffset>56515</wp:posOffset>
                </wp:positionV>
                <wp:extent cx="1219200" cy="701040"/>
                <wp:effectExtent l="0" t="0" r="19050" b="2286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010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318D8" w14:textId="220551BE" w:rsidR="00675303" w:rsidRDefault="00675303" w:rsidP="00675303">
                            <w:pPr>
                              <w:jc w:val="center"/>
                            </w:pPr>
                            <w:r>
                              <w:t>Feature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0F5808" id="Rectangle: Rounded Corners 26" o:spid="_x0000_s1035" style="position:absolute;margin-left:122.4pt;margin-top:4.45pt;width:96pt;height:55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" fillcolor="white [3201]" strokecolor="black [3213]" strokeweight="1pt">
                <v:stroke joinstyle="miter"/>
                <v:textbox>
                  <w:txbxContent>
                    <w:p w14:paraId="573318D8" w14:textId="220551BE" w:rsidR="00675303" w:rsidRDefault="00675303" w:rsidP="00675303">
                      <w:pPr>
                        <w:jc w:val="center"/>
                      </w:pPr>
                      <w:r>
                        <w:t>Feature Selection</w:t>
                      </w:r>
                    </w:p>
                  </w:txbxContent>
                </v:textbox>
              </v:roundrect>
            </w:pict>
          </mc:Fallback>
        </mc:AlternateContent>
      </w:r>
      <w:r w:rsidR="0067530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6DECBF" wp14:editId="57FD21C0">
                <wp:simplePos x="0" y="0"/>
                <wp:positionH relativeFrom="column">
                  <wp:posOffset>91440</wp:posOffset>
                </wp:positionH>
                <wp:positionV relativeFrom="paragraph">
                  <wp:posOffset>18415</wp:posOffset>
                </wp:positionV>
                <wp:extent cx="1143000" cy="708660"/>
                <wp:effectExtent l="0" t="0" r="19050" b="1524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086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C716B" w14:textId="15A1B8BC" w:rsidR="00675303" w:rsidRDefault="00675303" w:rsidP="00675303">
                            <w:pPr>
                              <w:jc w:val="center"/>
                            </w:pPr>
                            <w:r>
                              <w:t>Feature En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6DECBF" id="Rectangle: Rounded Corners 24" o:spid="_x0000_s1036" style="position:absolute;margin-left:7.2pt;margin-top:1.45pt;width:90pt;height:55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" fillcolor="white [3201]" strokecolor="black [3213]" strokeweight="1pt">
                <v:stroke joinstyle="miter"/>
                <v:textbox>
                  <w:txbxContent>
                    <w:p w14:paraId="591C716B" w14:textId="15A1B8BC" w:rsidR="00675303" w:rsidRDefault="00675303" w:rsidP="00675303">
                      <w:pPr>
                        <w:jc w:val="center"/>
                      </w:pPr>
                      <w:r>
                        <w:t>Feature Encod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BADD20" w14:textId="342B65AF" w:rsidR="00187F89" w:rsidRDefault="0094344B" w:rsidP="00E5747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E8AA1C" wp14:editId="613A372E">
                <wp:simplePos x="0" y="0"/>
                <wp:positionH relativeFrom="column">
                  <wp:posOffset>4213860</wp:posOffset>
                </wp:positionH>
                <wp:positionV relativeFrom="paragraph">
                  <wp:posOffset>137160</wp:posOffset>
                </wp:positionV>
                <wp:extent cx="236220" cy="0"/>
                <wp:effectExtent l="0" t="76200" r="1143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B6B67" id="Straight Arrow Connector 33" o:spid="_x0000_s1026" type="#_x0000_t32" style="position:absolute;margin-left:331.8pt;margin-top:10.8pt;width:18.6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FED8C6" wp14:editId="68B8FF50">
                <wp:simplePos x="0" y="0"/>
                <wp:positionH relativeFrom="column">
                  <wp:posOffset>2766060</wp:posOffset>
                </wp:positionH>
                <wp:positionV relativeFrom="paragraph">
                  <wp:posOffset>106680</wp:posOffset>
                </wp:positionV>
                <wp:extent cx="312420" cy="7620"/>
                <wp:effectExtent l="0" t="57150" r="30480" b="8763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89C562" id="Straight Arrow Connector 32" o:spid="_x0000_s1026" type="#_x0000_t32" style="position:absolute;margin-left:217.8pt;margin-top:8.4pt;width:24.6pt;height: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67530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9D442D" wp14:editId="6347C6FD">
                <wp:simplePos x="0" y="0"/>
                <wp:positionH relativeFrom="column">
                  <wp:posOffset>1249680</wp:posOffset>
                </wp:positionH>
                <wp:positionV relativeFrom="paragraph">
                  <wp:posOffset>83820</wp:posOffset>
                </wp:positionV>
                <wp:extent cx="289560" cy="7620"/>
                <wp:effectExtent l="0" t="76200" r="15240" b="876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716B9" id="Straight Arrow Connector 25" o:spid="_x0000_s1026" type="#_x0000_t32" style="position:absolute;margin-left:98.4pt;margin-top:6.6pt;width:22.8pt;height:.6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</w:p>
    <w:p w14:paraId="62CA0C3C" w14:textId="4CF2E4FB" w:rsidR="00187F89" w:rsidRDefault="0094344B" w:rsidP="00E5747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4761E1" wp14:editId="0FE98D54">
                <wp:simplePos x="0" y="0"/>
                <wp:positionH relativeFrom="column">
                  <wp:posOffset>4975860</wp:posOffset>
                </wp:positionH>
                <wp:positionV relativeFrom="paragraph">
                  <wp:posOffset>171450</wp:posOffset>
                </wp:positionV>
                <wp:extent cx="0" cy="236220"/>
                <wp:effectExtent l="76200" t="0" r="57150" b="4953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1DF84" id="Straight Arrow Connector 35" o:spid="_x0000_s1026" type="#_x0000_t32" style="position:absolute;margin-left:391.8pt;margin-top:13.5pt;width:0;height:18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613E31B6" w14:textId="6091C07C" w:rsidR="00187F89" w:rsidRDefault="0094344B" w:rsidP="00E57470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924331" wp14:editId="32557B28">
                <wp:simplePos x="0" y="0"/>
                <wp:positionH relativeFrom="column">
                  <wp:posOffset>129540</wp:posOffset>
                </wp:positionH>
                <wp:positionV relativeFrom="paragraph">
                  <wp:posOffset>175260</wp:posOffset>
                </wp:positionV>
                <wp:extent cx="1135380" cy="746760"/>
                <wp:effectExtent l="0" t="0" r="26670" b="1524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7467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BB899" w14:textId="551636CB" w:rsidR="0094344B" w:rsidRDefault="0094344B" w:rsidP="0094344B">
                            <w:pPr>
                              <w:jc w:val="center"/>
                            </w:pPr>
                            <w:r>
                              <w:t>Deployed on Cl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924331" id="Oval 42" o:spid="_x0000_s1037" style="position:absolute;margin-left:10.2pt;margin-top:13.8pt;width:89.4pt;height:58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122BB899" w14:textId="551636CB" w:rsidR="0094344B" w:rsidRDefault="0094344B" w:rsidP="0094344B">
                      <w:pPr>
                        <w:jc w:val="center"/>
                      </w:pPr>
                      <w:r>
                        <w:t>Deployed on Clou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9F5D3C" wp14:editId="08016C17">
                <wp:simplePos x="0" y="0"/>
                <wp:positionH relativeFrom="column">
                  <wp:posOffset>1577340</wp:posOffset>
                </wp:positionH>
                <wp:positionV relativeFrom="paragraph">
                  <wp:posOffset>198120</wp:posOffset>
                </wp:positionV>
                <wp:extent cx="1234440" cy="685800"/>
                <wp:effectExtent l="0" t="0" r="22860" b="1905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685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9759A" w14:textId="66C927BF" w:rsidR="0094344B" w:rsidRDefault="0094344B" w:rsidP="0094344B">
                            <w:pPr>
                              <w:jc w:val="center"/>
                            </w:pPr>
                            <w:r>
                              <w:t>Push to the Cl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F5D3C" id="Rectangle: Rounded Corners 40" o:spid="_x0000_s1038" style="position:absolute;margin-left:124.2pt;margin-top:15.6pt;width:97.2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" fillcolor="white [3201]" strokecolor="black [3213]" strokeweight="1pt">
                <v:stroke joinstyle="miter"/>
                <v:textbox>
                  <w:txbxContent>
                    <w:p w14:paraId="4959759A" w14:textId="66C927BF" w:rsidR="0094344B" w:rsidRDefault="0094344B" w:rsidP="0094344B">
                      <w:pPr>
                        <w:jc w:val="center"/>
                      </w:pPr>
                      <w:r>
                        <w:t>Push to the Clou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44DB91" wp14:editId="2840C0E0">
                <wp:simplePos x="0" y="0"/>
                <wp:positionH relativeFrom="column">
                  <wp:posOffset>3124200</wp:posOffset>
                </wp:positionH>
                <wp:positionV relativeFrom="paragraph">
                  <wp:posOffset>167640</wp:posOffset>
                </wp:positionV>
                <wp:extent cx="1082040" cy="739140"/>
                <wp:effectExtent l="0" t="0" r="22860" b="2286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391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85925" w14:textId="58D31050" w:rsidR="0094344B" w:rsidRDefault="0094344B" w:rsidP="0094344B">
                            <w:pPr>
                              <w:jc w:val="center"/>
                            </w:pPr>
                            <w:r>
                              <w:t>Deployment Read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4DB91" id="Rectangle: Rounded Corners 38" o:spid="_x0000_s1039" style="position:absolute;margin-left:246pt;margin-top:13.2pt;width:85.2pt;height:5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" fillcolor="white [3201]" strokecolor="black [3213]" strokeweight="1pt">
                <v:stroke joinstyle="miter"/>
                <v:textbox>
                  <w:txbxContent>
                    <w:p w14:paraId="51B85925" w14:textId="58D31050" w:rsidR="0094344B" w:rsidRDefault="0094344B" w:rsidP="0094344B">
                      <w:pPr>
                        <w:jc w:val="center"/>
                      </w:pPr>
                      <w:r>
                        <w:t>Deployment Readine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92A2E7" wp14:editId="662A469B">
                <wp:simplePos x="0" y="0"/>
                <wp:positionH relativeFrom="column">
                  <wp:posOffset>4480560</wp:posOffset>
                </wp:positionH>
                <wp:positionV relativeFrom="paragraph">
                  <wp:posOffset>152400</wp:posOffset>
                </wp:positionV>
                <wp:extent cx="1082040" cy="670560"/>
                <wp:effectExtent l="0" t="0" r="22860" b="1524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6705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33A8F" w14:textId="35E32DD6" w:rsidR="0094344B" w:rsidRDefault="0094344B" w:rsidP="0094344B">
                            <w:pPr>
                              <w:jc w:val="center"/>
                            </w:pPr>
                            <w:r>
                              <w:t>Validation and Pred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2A2E7" id="Rectangle: Rounded Corners 36" o:spid="_x0000_s1040" style="position:absolute;margin-left:352.8pt;margin-top:12pt;width:85.2pt;height:5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" fillcolor="white [3201]" strokecolor="black [3213]" strokeweight="1pt">
                <v:stroke joinstyle="miter"/>
                <v:textbox>
                  <w:txbxContent>
                    <w:p w14:paraId="18433A8F" w14:textId="35E32DD6" w:rsidR="0094344B" w:rsidRDefault="0094344B" w:rsidP="0094344B">
                      <w:pPr>
                        <w:jc w:val="center"/>
                      </w:pPr>
                      <w:r>
                        <w:t>Validation and Predic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5859C6" w14:textId="3B50CBD1" w:rsidR="00E57470" w:rsidRDefault="0094344B" w:rsidP="00E5747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A7F781" wp14:editId="7358AA8D">
                <wp:simplePos x="0" y="0"/>
                <wp:positionH relativeFrom="column">
                  <wp:posOffset>1264920</wp:posOffset>
                </wp:positionH>
                <wp:positionV relativeFrom="paragraph">
                  <wp:posOffset>224790</wp:posOffset>
                </wp:positionV>
                <wp:extent cx="312420" cy="0"/>
                <wp:effectExtent l="38100" t="76200" r="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CD787" id="Straight Arrow Connector 41" o:spid="_x0000_s1026" type="#_x0000_t32" style="position:absolute;margin-left:99.6pt;margin-top:17.7pt;width:24.6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FB9782" wp14:editId="7A865898">
                <wp:simplePos x="0" y="0"/>
                <wp:positionH relativeFrom="column">
                  <wp:posOffset>2834640</wp:posOffset>
                </wp:positionH>
                <wp:positionV relativeFrom="paragraph">
                  <wp:posOffset>243840</wp:posOffset>
                </wp:positionV>
                <wp:extent cx="274320" cy="0"/>
                <wp:effectExtent l="38100" t="76200" r="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6477A" id="Straight Arrow Connector 39" o:spid="_x0000_s1026" type="#_x0000_t32" style="position:absolute;margin-left:223.2pt;margin-top:19.2pt;width:21.6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93E93B" wp14:editId="7BA6B76F">
                <wp:simplePos x="0" y="0"/>
                <wp:positionH relativeFrom="column">
                  <wp:posOffset>4206240</wp:posOffset>
                </wp:positionH>
                <wp:positionV relativeFrom="paragraph">
                  <wp:posOffset>240030</wp:posOffset>
                </wp:positionV>
                <wp:extent cx="266700" cy="7620"/>
                <wp:effectExtent l="19050" t="57150" r="0" b="8763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B1E45D" id="Straight Arrow Connector 37" o:spid="_x0000_s1026" type="#_x0000_t32" style="position:absolute;margin-left:331.2pt;margin-top:18.9pt;width:21pt;height:.6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1478F825" w14:textId="41E7B280" w:rsidR="00E57470" w:rsidRDefault="00E57470" w:rsidP="00E57470"/>
    <w:p w14:paraId="70B7B87B" w14:textId="532D3AAC" w:rsidR="0094344B" w:rsidRDefault="0094344B" w:rsidP="00E57470"/>
    <w:p w14:paraId="0930B938" w14:textId="77777777" w:rsidR="0094344B" w:rsidRDefault="0094344B" w:rsidP="00E57470"/>
    <w:p w14:paraId="7DC3EDCD" w14:textId="77777777" w:rsidR="0094344B" w:rsidRDefault="0094344B" w:rsidP="00E57470">
      <w:pPr>
        <w:rPr>
          <w:b/>
          <w:bCs/>
          <w:sz w:val="24"/>
          <w:szCs w:val="24"/>
          <w:u w:val="single"/>
        </w:rPr>
      </w:pPr>
    </w:p>
    <w:p w14:paraId="2D82FE7A" w14:textId="77777777" w:rsidR="0094344B" w:rsidRDefault="0094344B" w:rsidP="00E57470">
      <w:pPr>
        <w:rPr>
          <w:b/>
          <w:bCs/>
          <w:sz w:val="24"/>
          <w:szCs w:val="24"/>
          <w:u w:val="single"/>
        </w:rPr>
      </w:pPr>
    </w:p>
    <w:p w14:paraId="7FD4569D" w14:textId="6086C6BC" w:rsidR="00E57470" w:rsidRPr="00E57470" w:rsidRDefault="00E57470" w:rsidP="00E57470">
      <w:pPr>
        <w:rPr>
          <w:b/>
          <w:bCs/>
          <w:sz w:val="24"/>
          <w:szCs w:val="24"/>
          <w:u w:val="single"/>
        </w:rPr>
      </w:pPr>
      <w:r w:rsidRPr="00E57470">
        <w:rPr>
          <w:b/>
          <w:bCs/>
          <w:sz w:val="24"/>
          <w:szCs w:val="24"/>
          <w:u w:val="single"/>
        </w:rPr>
        <w:t>Techniques used in Text Preprocessing.</w:t>
      </w:r>
    </w:p>
    <w:p w14:paraId="100BC790" w14:textId="13CD8CFC" w:rsidR="00E57470" w:rsidRDefault="00E57470" w:rsidP="00E57470">
      <w:pPr>
        <w:pStyle w:val="ListParagraph"/>
        <w:numPr>
          <w:ilvl w:val="0"/>
          <w:numId w:val="7"/>
        </w:numPr>
      </w:pPr>
      <w:r>
        <w:t>Removal of stop words.</w:t>
      </w:r>
    </w:p>
    <w:p w14:paraId="2EF3A2F9" w14:textId="68B39E62" w:rsidR="00E57470" w:rsidRDefault="00E57470" w:rsidP="00E57470">
      <w:pPr>
        <w:pStyle w:val="ListParagraph"/>
        <w:numPr>
          <w:ilvl w:val="0"/>
          <w:numId w:val="7"/>
        </w:numPr>
      </w:pPr>
      <w:r>
        <w:t>In the text document remove all the special character and white spaces.</w:t>
      </w:r>
    </w:p>
    <w:p w14:paraId="53C0051F" w14:textId="256D4942" w:rsidR="00E57470" w:rsidRDefault="00E57470" w:rsidP="00E57470">
      <w:pPr>
        <w:pStyle w:val="ListParagraph"/>
        <w:numPr>
          <w:ilvl w:val="0"/>
          <w:numId w:val="7"/>
        </w:numPr>
      </w:pPr>
      <w:r>
        <w:t>Removal of Null Values</w:t>
      </w:r>
      <w:r>
        <w:t xml:space="preserve"> </w:t>
      </w:r>
      <w:r>
        <w:t>(total 5 data points having null values).</w:t>
      </w:r>
    </w:p>
    <w:p w14:paraId="089147DD" w14:textId="77777777" w:rsidR="00E57470" w:rsidRDefault="00E57470" w:rsidP="00E57470"/>
    <w:p w14:paraId="71134883" w14:textId="77777777" w:rsidR="0094344B" w:rsidRDefault="0094344B" w:rsidP="00E57470">
      <w:pPr>
        <w:rPr>
          <w:b/>
          <w:bCs/>
          <w:sz w:val="24"/>
          <w:szCs w:val="24"/>
          <w:u w:val="single"/>
        </w:rPr>
      </w:pPr>
    </w:p>
    <w:p w14:paraId="0B34371E" w14:textId="77777777" w:rsidR="0094344B" w:rsidRDefault="0094344B" w:rsidP="00E57470">
      <w:pPr>
        <w:rPr>
          <w:b/>
          <w:bCs/>
          <w:sz w:val="24"/>
          <w:szCs w:val="24"/>
          <w:u w:val="single"/>
        </w:rPr>
      </w:pPr>
    </w:p>
    <w:p w14:paraId="5DBFC04C" w14:textId="77777777" w:rsidR="0094344B" w:rsidRDefault="0094344B" w:rsidP="00E57470">
      <w:pPr>
        <w:rPr>
          <w:b/>
          <w:bCs/>
          <w:sz w:val="24"/>
          <w:szCs w:val="24"/>
          <w:u w:val="single"/>
        </w:rPr>
      </w:pPr>
    </w:p>
    <w:p w14:paraId="7B8990F1" w14:textId="77777777" w:rsidR="0094344B" w:rsidRDefault="0094344B" w:rsidP="00E57470">
      <w:pPr>
        <w:rPr>
          <w:b/>
          <w:bCs/>
          <w:sz w:val="24"/>
          <w:szCs w:val="24"/>
          <w:u w:val="single"/>
        </w:rPr>
      </w:pPr>
    </w:p>
    <w:p w14:paraId="43AFE1B9" w14:textId="77777777" w:rsidR="0094344B" w:rsidRDefault="0094344B" w:rsidP="00E57470">
      <w:pPr>
        <w:rPr>
          <w:b/>
          <w:bCs/>
          <w:sz w:val="24"/>
          <w:szCs w:val="24"/>
          <w:u w:val="single"/>
        </w:rPr>
      </w:pPr>
    </w:p>
    <w:p w14:paraId="5CEF413A" w14:textId="77777777" w:rsidR="0094344B" w:rsidRDefault="0094344B" w:rsidP="00E57470">
      <w:pPr>
        <w:rPr>
          <w:b/>
          <w:bCs/>
          <w:sz w:val="24"/>
          <w:szCs w:val="24"/>
          <w:u w:val="single"/>
        </w:rPr>
      </w:pPr>
    </w:p>
    <w:p w14:paraId="405E2FE9" w14:textId="77777777" w:rsidR="0094344B" w:rsidRDefault="0094344B" w:rsidP="00E57470">
      <w:pPr>
        <w:rPr>
          <w:b/>
          <w:bCs/>
          <w:sz w:val="24"/>
          <w:szCs w:val="24"/>
          <w:u w:val="single"/>
        </w:rPr>
      </w:pPr>
    </w:p>
    <w:p w14:paraId="3399BFDA" w14:textId="77777777" w:rsidR="0094344B" w:rsidRDefault="0094344B" w:rsidP="00E57470">
      <w:pPr>
        <w:rPr>
          <w:b/>
          <w:bCs/>
          <w:sz w:val="24"/>
          <w:szCs w:val="24"/>
          <w:u w:val="single"/>
        </w:rPr>
      </w:pPr>
    </w:p>
    <w:p w14:paraId="432C31A6" w14:textId="77777777" w:rsidR="0094344B" w:rsidRDefault="0094344B" w:rsidP="00E57470">
      <w:pPr>
        <w:rPr>
          <w:b/>
          <w:bCs/>
          <w:sz w:val="24"/>
          <w:szCs w:val="24"/>
          <w:u w:val="single"/>
        </w:rPr>
      </w:pPr>
    </w:p>
    <w:p w14:paraId="487E9558" w14:textId="2C61E8C9" w:rsidR="00E57470" w:rsidRDefault="00E57470" w:rsidP="00E57470">
      <w:pPr>
        <w:rPr>
          <w:b/>
          <w:bCs/>
          <w:sz w:val="24"/>
          <w:szCs w:val="24"/>
          <w:u w:val="single"/>
        </w:rPr>
      </w:pPr>
      <w:r w:rsidRPr="00E57470">
        <w:rPr>
          <w:b/>
          <w:bCs/>
          <w:sz w:val="24"/>
          <w:szCs w:val="24"/>
          <w:u w:val="single"/>
        </w:rPr>
        <w:t>Data visualization results:</w:t>
      </w:r>
    </w:p>
    <w:p w14:paraId="1F18ECDF" w14:textId="13B134F1" w:rsidR="00E57470" w:rsidRPr="00E57470" w:rsidRDefault="003E4E76" w:rsidP="00E57470">
      <w:pPr>
        <w:rPr>
          <w:b/>
          <w:bCs/>
          <w:sz w:val="24"/>
          <w:szCs w:val="24"/>
          <w:u w:val="single"/>
        </w:rPr>
      </w:pPr>
      <w:r w:rsidRPr="003E4E76">
        <w:rPr>
          <w:b/>
          <w:bCs/>
          <w:sz w:val="24"/>
          <w:szCs w:val="24"/>
          <w:u w:val="single"/>
        </w:rPr>
        <w:drawing>
          <wp:inline distT="0" distB="0" distL="0" distR="0" wp14:anchorId="1048C60A" wp14:editId="52E221DB">
            <wp:extent cx="5153744" cy="3219899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2351" w14:textId="77777777" w:rsidR="00E57470" w:rsidRDefault="00E57470" w:rsidP="00E57470">
      <w:r>
        <w:t>1. Severely imbalanced data.</w:t>
      </w:r>
    </w:p>
    <w:p w14:paraId="5A3BA5CD" w14:textId="1A53C10D" w:rsidR="00E57470" w:rsidRDefault="00E57470" w:rsidP="00E57470">
      <w:r>
        <w:t xml:space="preserve">2. Most of the Gene and Variation feature categories </w:t>
      </w:r>
      <w:r>
        <w:t>occurs</w:t>
      </w:r>
      <w:r>
        <w:t xml:space="preserve"> once or twice.</w:t>
      </w:r>
    </w:p>
    <w:p w14:paraId="3D549F56" w14:textId="77777777" w:rsidR="00E57470" w:rsidRDefault="00E57470" w:rsidP="00E57470"/>
    <w:p w14:paraId="7271755D" w14:textId="77777777" w:rsidR="00E57470" w:rsidRPr="003E4E76" w:rsidRDefault="00E57470" w:rsidP="00E57470">
      <w:pPr>
        <w:rPr>
          <w:b/>
          <w:bCs/>
          <w:sz w:val="24"/>
          <w:szCs w:val="24"/>
          <w:u w:val="single"/>
        </w:rPr>
      </w:pPr>
      <w:r w:rsidRPr="003E4E76">
        <w:rPr>
          <w:b/>
          <w:bCs/>
          <w:sz w:val="24"/>
          <w:szCs w:val="24"/>
          <w:u w:val="single"/>
        </w:rPr>
        <w:t>Methods tried to Encode the Gene, variation and text features:</w:t>
      </w:r>
    </w:p>
    <w:p w14:paraId="05B069CC" w14:textId="77777777" w:rsidR="00E57470" w:rsidRDefault="00E57470" w:rsidP="00E57470">
      <w:r>
        <w:t>1. Response coding.</w:t>
      </w:r>
    </w:p>
    <w:p w14:paraId="5BD77812" w14:textId="77777777" w:rsidR="00E57470" w:rsidRDefault="00E57470" w:rsidP="00E57470">
      <w:r>
        <w:t>2. One Hot Encoding.</w:t>
      </w:r>
    </w:p>
    <w:p w14:paraId="742636E2" w14:textId="77777777" w:rsidR="00E57470" w:rsidRDefault="00E57470" w:rsidP="00E57470">
      <w:r>
        <w:t>3. Tf-idf encoding.</w:t>
      </w:r>
    </w:p>
    <w:p w14:paraId="79146EF7" w14:textId="77777777" w:rsidR="00E57470" w:rsidRDefault="00E57470" w:rsidP="00E57470">
      <w:r>
        <w:t>4. Average Word2Vec.</w:t>
      </w:r>
    </w:p>
    <w:p w14:paraId="1FF1E51B" w14:textId="77777777" w:rsidR="00E57470" w:rsidRDefault="00E57470" w:rsidP="00E57470"/>
    <w:p w14:paraId="1DEEFB87" w14:textId="6E61CDA3" w:rsidR="00E57470" w:rsidRPr="003E4E76" w:rsidRDefault="00E57470" w:rsidP="00E57470">
      <w:pPr>
        <w:rPr>
          <w:b/>
          <w:bCs/>
        </w:rPr>
      </w:pPr>
      <w:r w:rsidRPr="003E4E76">
        <w:rPr>
          <w:b/>
          <w:bCs/>
        </w:rPr>
        <w:t>Buil</w:t>
      </w:r>
      <w:r w:rsidR="003E4E76" w:rsidRPr="003E4E76">
        <w:rPr>
          <w:b/>
          <w:bCs/>
        </w:rPr>
        <w:t>t</w:t>
      </w:r>
      <w:r w:rsidRPr="003E4E76">
        <w:rPr>
          <w:b/>
          <w:bCs/>
        </w:rPr>
        <w:t xml:space="preserve"> the Random model and calculated the multiclass log loss to set it as worst case.</w:t>
      </w:r>
      <w:r w:rsidR="003E4E76" w:rsidRPr="003E4E76">
        <w:rPr>
          <w:b/>
          <w:bCs/>
        </w:rPr>
        <w:t xml:space="preserve"> </w:t>
      </w:r>
      <w:r w:rsidRPr="003E4E76">
        <w:rPr>
          <w:b/>
          <w:bCs/>
        </w:rPr>
        <w:t xml:space="preserve">(multiclass-log loss= 2.3 </w:t>
      </w:r>
      <w:r w:rsidR="003E4E76" w:rsidRPr="003E4E76">
        <w:rPr>
          <w:b/>
          <w:bCs/>
        </w:rPr>
        <w:t>approx.</w:t>
      </w:r>
      <w:r w:rsidRPr="003E4E76">
        <w:rPr>
          <w:b/>
          <w:bCs/>
        </w:rPr>
        <w:t>)</w:t>
      </w:r>
      <w:r w:rsidR="003E4E76">
        <w:rPr>
          <w:b/>
          <w:bCs/>
        </w:rPr>
        <w:t xml:space="preserve"> Our final model should give much less log loss.</w:t>
      </w:r>
    </w:p>
    <w:p w14:paraId="74341ECA" w14:textId="77777777" w:rsidR="00E57470" w:rsidRDefault="00E57470" w:rsidP="00E57470"/>
    <w:p w14:paraId="0E8E26CB" w14:textId="77777777" w:rsidR="00E57470" w:rsidRPr="003E4E76" w:rsidRDefault="00E57470" w:rsidP="00E57470">
      <w:pPr>
        <w:rPr>
          <w:b/>
          <w:bCs/>
          <w:sz w:val="24"/>
          <w:szCs w:val="24"/>
          <w:u w:val="single"/>
        </w:rPr>
      </w:pPr>
      <w:r w:rsidRPr="003E4E76">
        <w:rPr>
          <w:b/>
          <w:bCs/>
          <w:sz w:val="24"/>
          <w:szCs w:val="24"/>
          <w:u w:val="single"/>
        </w:rPr>
        <w:t>Univariate analysis of Gene feature:</w:t>
      </w:r>
    </w:p>
    <w:p w14:paraId="7E72F383" w14:textId="7F06E9E0" w:rsidR="00E57470" w:rsidRDefault="00E57470" w:rsidP="003E4E76">
      <w:pPr>
        <w:pStyle w:val="ListParagraph"/>
        <w:numPr>
          <w:ilvl w:val="0"/>
          <w:numId w:val="9"/>
        </w:numPr>
      </w:pPr>
      <w:r w:rsidRPr="003E4E76">
        <w:rPr>
          <w:b/>
          <w:bCs/>
        </w:rPr>
        <w:t>Out of 2121</w:t>
      </w:r>
      <w:r>
        <w:t xml:space="preserve"> train data points there are </w:t>
      </w:r>
      <w:r w:rsidRPr="003E4E76">
        <w:rPr>
          <w:b/>
          <w:bCs/>
        </w:rPr>
        <w:t>236 distinct Gene categories</w:t>
      </w:r>
      <w:r>
        <w:t>.</w:t>
      </w:r>
    </w:p>
    <w:p w14:paraId="1AF4EA85" w14:textId="236BECA1" w:rsidR="00E57470" w:rsidRDefault="00E57470" w:rsidP="003E4E76">
      <w:pPr>
        <w:pStyle w:val="ListParagraph"/>
        <w:numPr>
          <w:ilvl w:val="0"/>
          <w:numId w:val="9"/>
        </w:numPr>
      </w:pPr>
      <w:r>
        <w:t xml:space="preserve">Cumulative distribution graph showed that </w:t>
      </w:r>
      <w:r w:rsidRPr="003E4E76">
        <w:rPr>
          <w:b/>
          <w:bCs/>
        </w:rPr>
        <w:t>top 50 gene categories constitute the 78% of the total Genes.</w:t>
      </w:r>
      <w:r>
        <w:t xml:space="preserve"> Which means that the remaining </w:t>
      </w:r>
      <w:r w:rsidRPr="003E4E76">
        <w:rPr>
          <w:b/>
          <w:bCs/>
        </w:rPr>
        <w:t>186 Gene categories occurs ones or twice</w:t>
      </w:r>
    </w:p>
    <w:p w14:paraId="40D5A298" w14:textId="5457D26C" w:rsidR="00E57470" w:rsidRDefault="00E57470" w:rsidP="003E4E76">
      <w:pPr>
        <w:pStyle w:val="ListParagraph"/>
        <w:numPr>
          <w:ilvl w:val="0"/>
          <w:numId w:val="9"/>
        </w:numPr>
      </w:pPr>
      <w:r>
        <w:lastRenderedPageBreak/>
        <w:t>When build the model with only Gene feature</w:t>
      </w:r>
      <w:r w:rsidR="00444B63">
        <w:t>,</w:t>
      </w:r>
      <w:r>
        <w:t xml:space="preserve"> multi-class log loss came out to be around 1.12 for OneHot, Tfidf and Response coding techniques.</w:t>
      </w:r>
      <w:r w:rsidR="003E4E76">
        <w:t xml:space="preserve"> </w:t>
      </w:r>
      <w:r>
        <w:t xml:space="preserve">Which means that the Gene feature </w:t>
      </w:r>
      <w:r w:rsidR="003E4E76">
        <w:t>definitely</w:t>
      </w:r>
      <w:r>
        <w:t xml:space="preserve"> adds value to our data. </w:t>
      </w:r>
    </w:p>
    <w:p w14:paraId="432E6B10" w14:textId="21C35088" w:rsidR="003E4E76" w:rsidRDefault="003E4E76" w:rsidP="003E4E76">
      <w:pPr>
        <w:pStyle w:val="ListParagraph"/>
        <w:numPr>
          <w:ilvl w:val="0"/>
          <w:numId w:val="9"/>
        </w:numPr>
      </w:pPr>
      <w:r w:rsidRPr="007D74CC">
        <w:rPr>
          <w:b/>
          <w:bCs/>
        </w:rPr>
        <w:t>Gene feature</w:t>
      </w:r>
      <w:r>
        <w:t xml:space="preserve"> is </w:t>
      </w:r>
      <w:r w:rsidRPr="007D74CC">
        <w:rPr>
          <w:b/>
          <w:bCs/>
        </w:rPr>
        <w:t>stable</w:t>
      </w:r>
      <w:r>
        <w:t xml:space="preserve"> across train, cv and test data.</w:t>
      </w:r>
    </w:p>
    <w:p w14:paraId="4BC7CC7F" w14:textId="1170622F" w:rsidR="003E4E76" w:rsidRDefault="003E4E76" w:rsidP="003E4E76">
      <w:pPr>
        <w:rPr>
          <w:b/>
          <w:bCs/>
          <w:sz w:val="24"/>
          <w:szCs w:val="24"/>
          <w:u w:val="single"/>
        </w:rPr>
      </w:pPr>
      <w:r w:rsidRPr="003E4E76">
        <w:rPr>
          <w:b/>
          <w:bCs/>
          <w:sz w:val="24"/>
          <w:szCs w:val="24"/>
          <w:u w:val="single"/>
        </w:rPr>
        <w:t xml:space="preserve">Univariate analysis of </w:t>
      </w:r>
      <w:r>
        <w:rPr>
          <w:b/>
          <w:bCs/>
          <w:sz w:val="24"/>
          <w:szCs w:val="24"/>
          <w:u w:val="single"/>
        </w:rPr>
        <w:t>Variation</w:t>
      </w:r>
      <w:r w:rsidRPr="003E4E76">
        <w:rPr>
          <w:b/>
          <w:bCs/>
          <w:sz w:val="24"/>
          <w:szCs w:val="24"/>
          <w:u w:val="single"/>
        </w:rPr>
        <w:t xml:space="preserve"> feature:</w:t>
      </w:r>
    </w:p>
    <w:p w14:paraId="1F7359E7" w14:textId="3D92D61E" w:rsidR="003E4E76" w:rsidRPr="003E4E76" w:rsidRDefault="003E4E76" w:rsidP="003E4E76">
      <w:pPr>
        <w:pStyle w:val="ListParagraph"/>
        <w:numPr>
          <w:ilvl w:val="0"/>
          <w:numId w:val="10"/>
        </w:numPr>
        <w:rPr>
          <w:b/>
          <w:bCs/>
          <w:sz w:val="24"/>
          <w:szCs w:val="24"/>
          <w:u w:val="single"/>
        </w:rPr>
      </w:pPr>
      <w:r w:rsidRPr="003E4E76">
        <w:rPr>
          <w:b/>
          <w:bCs/>
        </w:rPr>
        <w:t>Out of 2121</w:t>
      </w:r>
      <w:r>
        <w:t xml:space="preserve"> train data points there are </w:t>
      </w:r>
      <w:r w:rsidRPr="003E4E76">
        <w:rPr>
          <w:b/>
          <w:bCs/>
        </w:rPr>
        <w:t>1940 distinct Variation categories</w:t>
      </w:r>
      <w:r>
        <w:rPr>
          <w:b/>
          <w:bCs/>
        </w:rPr>
        <w:t>.</w:t>
      </w:r>
    </w:p>
    <w:p w14:paraId="452D16AA" w14:textId="2464E828" w:rsidR="003E4E76" w:rsidRPr="00912999" w:rsidRDefault="003E4E76" w:rsidP="003E4E76">
      <w:pPr>
        <w:pStyle w:val="ListParagraph"/>
        <w:numPr>
          <w:ilvl w:val="0"/>
          <w:numId w:val="10"/>
        </w:numPr>
        <w:rPr>
          <w:b/>
          <w:bCs/>
          <w:sz w:val="24"/>
          <w:szCs w:val="24"/>
          <w:u w:val="single"/>
        </w:rPr>
      </w:pPr>
      <w:r>
        <w:t>Cumulative distribution graph showed that</w:t>
      </w:r>
      <w:r w:rsidR="00912999">
        <w:t xml:space="preserve"> very few Variation feature categories occur frequently rest of them occurs once or twice.</w:t>
      </w:r>
    </w:p>
    <w:p w14:paraId="72E60FA6" w14:textId="4BFFEAC2" w:rsidR="00912999" w:rsidRPr="00912999" w:rsidRDefault="00912999" w:rsidP="00912999">
      <w:pPr>
        <w:pStyle w:val="ListParagraph"/>
        <w:numPr>
          <w:ilvl w:val="0"/>
          <w:numId w:val="10"/>
        </w:numPr>
        <w:rPr>
          <w:b/>
          <w:bCs/>
          <w:sz w:val="24"/>
          <w:szCs w:val="24"/>
          <w:u w:val="single"/>
        </w:rPr>
      </w:pPr>
      <w:r>
        <w:t xml:space="preserve">When build the model with only </w:t>
      </w:r>
      <w:r>
        <w:t>Variation</w:t>
      </w:r>
      <w:r>
        <w:t xml:space="preserve"> feature</w:t>
      </w:r>
      <w:r w:rsidR="00444B63">
        <w:t>,</w:t>
      </w:r>
      <w:r w:rsidR="007D74CC">
        <w:t xml:space="preserve"> </w:t>
      </w:r>
      <w:r>
        <w:t>multi-class log loss came out to be around</w:t>
      </w:r>
      <w:r>
        <w:t xml:space="preserve"> 1.5 for OneHot and Tfidf encoding, and 0.45 for response encoding. Which means that the Variation feature definitely adds value to our data.</w:t>
      </w:r>
    </w:p>
    <w:p w14:paraId="5ECB767C" w14:textId="15879767" w:rsidR="00E57470" w:rsidRDefault="00912999" w:rsidP="00207D56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</w:pPr>
      <w:r w:rsidRPr="007D74CC">
        <w:rPr>
          <w:b/>
          <w:bCs/>
        </w:rPr>
        <w:t>Variation feature</w:t>
      </w:r>
      <w:r w:rsidRPr="00912999">
        <w:t xml:space="preserve"> is </w:t>
      </w:r>
      <w:r w:rsidRPr="007D74CC">
        <w:rPr>
          <w:b/>
          <w:bCs/>
        </w:rPr>
        <w:t>highly unstable</w:t>
      </w:r>
      <w:r w:rsidRPr="00912999">
        <w:t xml:space="preserve"> across train, cv and test dataset. </w:t>
      </w:r>
      <w:r w:rsidRPr="00912999">
        <w:t xml:space="preserve">1. In test data </w:t>
      </w:r>
      <w:r>
        <w:t>,</w:t>
      </w:r>
      <w:r w:rsidRPr="00912999">
        <w:t>78</w:t>
      </w:r>
      <w:r>
        <w:t xml:space="preserve"> points</w:t>
      </w:r>
      <w:r w:rsidRPr="00912999">
        <w:t xml:space="preserve"> out of </w:t>
      </w:r>
      <w:r>
        <w:t xml:space="preserve">total </w:t>
      </w:r>
      <w:r w:rsidRPr="00912999">
        <w:t>664</w:t>
      </w:r>
      <w:r>
        <w:t xml:space="preserve"> test data points</w:t>
      </w:r>
      <w:r w:rsidRPr="00912999">
        <w:t xml:space="preserve"> </w:t>
      </w:r>
      <w:r>
        <w:t>are present in</w:t>
      </w:r>
      <w:r w:rsidR="00444B63">
        <w:t xml:space="preserve"> train dataset</w:t>
      </w:r>
      <w:r w:rsidRPr="00912999">
        <w:t xml:space="preserve">: </w:t>
      </w:r>
      <w:r w:rsidRPr="00444B63">
        <w:rPr>
          <w:b/>
          <w:bCs/>
        </w:rPr>
        <w:t>11.</w:t>
      </w:r>
      <w:r w:rsidRPr="00912999">
        <w:rPr>
          <w:b/>
          <w:bCs/>
        </w:rPr>
        <w:t>2</w:t>
      </w:r>
      <w:r w:rsidR="00444B63" w:rsidRPr="00444B63">
        <w:rPr>
          <w:b/>
          <w:bCs/>
        </w:rPr>
        <w:t>%</w:t>
      </w:r>
      <w:r w:rsidRPr="00912999">
        <w:t xml:space="preserve">. In cross validation data 61 out of </w:t>
      </w:r>
      <w:r w:rsidR="00444B63">
        <w:t>total</w:t>
      </w:r>
      <w:r w:rsidRPr="00912999">
        <w:t xml:space="preserve"> 531</w:t>
      </w:r>
      <w:r w:rsidR="00444B63">
        <w:t xml:space="preserve"> cv points are present in train datapoints</w:t>
      </w:r>
      <w:r w:rsidRPr="00912999">
        <w:rPr>
          <w:b/>
          <w:bCs/>
        </w:rPr>
        <w:t>: 11.</w:t>
      </w:r>
      <w:r w:rsidR="00444B63" w:rsidRPr="00444B63">
        <w:rPr>
          <w:b/>
          <w:bCs/>
        </w:rPr>
        <w:t>48%</w:t>
      </w:r>
      <w:r w:rsidR="00444B63">
        <w:rPr>
          <w:b/>
          <w:bCs/>
        </w:rPr>
        <w:t>.</w:t>
      </w:r>
    </w:p>
    <w:p w14:paraId="0CAE9D68" w14:textId="77777777" w:rsidR="00444B63" w:rsidRDefault="00444B63" w:rsidP="00E57470">
      <w:pPr>
        <w:rPr>
          <w:b/>
          <w:bCs/>
          <w:sz w:val="24"/>
          <w:szCs w:val="24"/>
          <w:u w:val="single"/>
        </w:rPr>
      </w:pPr>
    </w:p>
    <w:p w14:paraId="3E8D6803" w14:textId="7A690803" w:rsidR="00E57470" w:rsidRDefault="00444B63" w:rsidP="00E57470">
      <w:pPr>
        <w:rPr>
          <w:b/>
          <w:bCs/>
          <w:sz w:val="24"/>
          <w:szCs w:val="24"/>
          <w:u w:val="single"/>
        </w:rPr>
      </w:pPr>
      <w:r w:rsidRPr="003E4E76">
        <w:rPr>
          <w:b/>
          <w:bCs/>
          <w:sz w:val="24"/>
          <w:szCs w:val="24"/>
          <w:u w:val="single"/>
        </w:rPr>
        <w:t xml:space="preserve">Univariate analysis of </w:t>
      </w:r>
      <w:r>
        <w:rPr>
          <w:b/>
          <w:bCs/>
          <w:sz w:val="24"/>
          <w:szCs w:val="24"/>
          <w:u w:val="single"/>
        </w:rPr>
        <w:t>TEXT</w:t>
      </w:r>
      <w:r w:rsidRPr="003E4E76">
        <w:rPr>
          <w:b/>
          <w:bCs/>
          <w:sz w:val="24"/>
          <w:szCs w:val="24"/>
          <w:u w:val="single"/>
        </w:rPr>
        <w:t xml:space="preserve"> feature</w:t>
      </w:r>
      <w:r>
        <w:rPr>
          <w:b/>
          <w:bCs/>
          <w:sz w:val="24"/>
          <w:szCs w:val="24"/>
          <w:u w:val="single"/>
        </w:rPr>
        <w:t>:</w:t>
      </w:r>
    </w:p>
    <w:p w14:paraId="2A654A36" w14:textId="0D738877" w:rsidR="00444B63" w:rsidRDefault="00444B63" w:rsidP="00444B63">
      <w:pPr>
        <w:pStyle w:val="ListParagraph"/>
        <w:numPr>
          <w:ilvl w:val="0"/>
          <w:numId w:val="11"/>
        </w:numPr>
      </w:pPr>
      <w:r w:rsidRPr="00444B63">
        <w:rPr>
          <w:b/>
          <w:bCs/>
        </w:rPr>
        <w:t>Total unique words</w:t>
      </w:r>
      <w:r>
        <w:t xml:space="preserve"> present are </w:t>
      </w:r>
      <w:r w:rsidRPr="00444B63">
        <w:rPr>
          <w:b/>
          <w:bCs/>
        </w:rPr>
        <w:t>53252</w:t>
      </w:r>
      <w:r>
        <w:rPr>
          <w:b/>
          <w:bCs/>
        </w:rPr>
        <w:t xml:space="preserve"> </w:t>
      </w:r>
      <w:r>
        <w:t>in whole train corpus.</w:t>
      </w:r>
    </w:p>
    <w:p w14:paraId="5A0CC6F3" w14:textId="7B00ADA6" w:rsidR="00444B63" w:rsidRDefault="00444B63" w:rsidP="00444B63">
      <w:pPr>
        <w:pStyle w:val="ListParagraph"/>
        <w:numPr>
          <w:ilvl w:val="0"/>
          <w:numId w:val="11"/>
        </w:numPr>
      </w:pPr>
      <w:r>
        <w:t xml:space="preserve">When build the model with only </w:t>
      </w:r>
      <w:r>
        <w:t>Text</w:t>
      </w:r>
      <w:r>
        <w:t xml:space="preserve"> feature</w:t>
      </w:r>
      <w:r>
        <w:t>,</w:t>
      </w:r>
      <w:r>
        <w:t xml:space="preserve"> multi-class log loss came out to be around 1.1 for OneHot, Tfidf and Response coding techniques. Which means that the</w:t>
      </w:r>
      <w:r w:rsidR="007D74CC">
        <w:t xml:space="preserve"> </w:t>
      </w:r>
      <w:r>
        <w:t>TEXT</w:t>
      </w:r>
      <w:r>
        <w:t xml:space="preserve"> feature definitely adds value to our data. </w:t>
      </w:r>
    </w:p>
    <w:p w14:paraId="57EC1246" w14:textId="77777777" w:rsidR="007D74CC" w:rsidRPr="007D74CC" w:rsidRDefault="007D74CC" w:rsidP="007D74CC">
      <w:pPr>
        <w:pStyle w:val="HTMLPreformatted"/>
        <w:numPr>
          <w:ilvl w:val="0"/>
          <w:numId w:val="11"/>
        </w:numPr>
        <w:shd w:val="clear" w:color="auto" w:fill="FFFFFF"/>
        <w:wordWrap w:val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D74C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TEXT feature</w:t>
      </w:r>
      <w:r w:rsidRPr="007D74C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s </w:t>
      </w:r>
      <w:r w:rsidRPr="007D74C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stable</w:t>
      </w:r>
      <w:r w:rsidRPr="007D74C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cross train data, cv data and test data. </w:t>
      </w:r>
      <w:r w:rsidRPr="007D74C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95.632 % of word of test</w:t>
      </w:r>
      <w:r w:rsidRPr="007D74C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7D74C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data</w:t>
      </w:r>
      <w:r w:rsidRPr="007D74C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ppeared </w:t>
      </w:r>
      <w:r w:rsidRPr="007D74C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in train data</w:t>
      </w:r>
      <w:r w:rsidRPr="007D74C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nd </w:t>
      </w:r>
      <w:r w:rsidRPr="007D74C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97.576 % of word of Cross Validation</w:t>
      </w:r>
      <w:r w:rsidRPr="007D74C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ppeared </w:t>
      </w:r>
      <w:r w:rsidRPr="007D74C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in train data</w:t>
      </w:r>
    </w:p>
    <w:p w14:paraId="3C3B6F38" w14:textId="3C893D14" w:rsidR="007D74CC" w:rsidRPr="007D74CC" w:rsidRDefault="007D74CC" w:rsidP="007D74CC">
      <w:pPr>
        <w:pStyle w:val="HTMLPreformatted"/>
        <w:shd w:val="clear" w:color="auto" w:fill="FFFFFF"/>
        <w:wordWrap w:val="0"/>
        <w:ind w:left="786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0BACFE4" w14:textId="77777777" w:rsidR="007D74CC" w:rsidRDefault="007D74CC" w:rsidP="007D74CC"/>
    <w:p w14:paraId="7AC624AB" w14:textId="39C62503" w:rsidR="007D74CC" w:rsidRDefault="007D74CC" w:rsidP="007D74CC">
      <w:pPr>
        <w:rPr>
          <w:b/>
          <w:bCs/>
          <w:sz w:val="24"/>
          <w:szCs w:val="24"/>
          <w:u w:val="single"/>
        </w:rPr>
      </w:pPr>
      <w:r w:rsidRPr="007D74CC">
        <w:rPr>
          <w:b/>
          <w:bCs/>
          <w:sz w:val="24"/>
          <w:szCs w:val="24"/>
          <w:u w:val="single"/>
        </w:rPr>
        <w:t>Models Tried</w:t>
      </w:r>
      <w:r>
        <w:rPr>
          <w:b/>
          <w:bCs/>
          <w:sz w:val="24"/>
          <w:szCs w:val="24"/>
          <w:u w:val="single"/>
        </w:rPr>
        <w:t>:</w:t>
      </w:r>
    </w:p>
    <w:tbl>
      <w:tblPr>
        <w:tblW w:w="9420" w:type="dxa"/>
        <w:tblLook w:val="04A0" w:firstRow="1" w:lastRow="0" w:firstColumn="1" w:lastColumn="0" w:noHBand="0" w:noVBand="1"/>
      </w:tblPr>
      <w:tblGrid>
        <w:gridCol w:w="960"/>
        <w:gridCol w:w="6620"/>
        <w:gridCol w:w="1840"/>
      </w:tblGrid>
      <w:tr w:rsidR="001C6EFA" w:rsidRPr="001C6EFA" w14:paraId="349BBB36" w14:textId="77777777" w:rsidTr="001C6EF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E14EA" w14:textId="77777777" w:rsidR="001C6EFA" w:rsidRPr="001C6EFA" w:rsidRDefault="001C6EFA" w:rsidP="001C6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C6EF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6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51585" w14:textId="77777777" w:rsidR="001C6EFA" w:rsidRPr="001C6EFA" w:rsidRDefault="001C6EFA" w:rsidP="001C6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C6EF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Models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77838" w14:textId="77777777" w:rsidR="001C6EFA" w:rsidRPr="001C6EFA" w:rsidRDefault="001C6EFA" w:rsidP="001C6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C6EF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Multi-Class Log loss</w:t>
            </w:r>
          </w:p>
        </w:tc>
      </w:tr>
      <w:tr w:rsidR="001C6EFA" w:rsidRPr="001C6EFA" w14:paraId="39EC373B" w14:textId="77777777" w:rsidTr="001C6E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9C94D" w14:textId="77777777" w:rsidR="001C6EFA" w:rsidRPr="001C6EFA" w:rsidRDefault="001C6EFA" w:rsidP="001C6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C6EFA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C8223" w14:textId="77777777" w:rsidR="001C6EFA" w:rsidRPr="001C6EFA" w:rsidRDefault="001C6EFA" w:rsidP="001C6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C6EF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KNN</w:t>
            </w:r>
            <w:r w:rsidRPr="001C6EFA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odel with </w:t>
            </w:r>
            <w:r w:rsidRPr="001C6EF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response</w:t>
            </w:r>
            <w:r w:rsidRPr="001C6EFA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oding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F95986" w14:textId="77777777" w:rsidR="001C6EFA" w:rsidRPr="001C6EFA" w:rsidRDefault="001C6EFA" w:rsidP="001C6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C6EFA">
              <w:rPr>
                <w:rFonts w:ascii="Calibri" w:eastAsia="Times New Roman" w:hAnsi="Calibri" w:cs="Calibri"/>
                <w:color w:val="000000"/>
                <w:lang w:eastAsia="en-IN"/>
              </w:rPr>
              <w:t>0.93</w:t>
            </w:r>
          </w:p>
        </w:tc>
      </w:tr>
      <w:tr w:rsidR="001C6EFA" w:rsidRPr="001C6EFA" w14:paraId="6577F8C3" w14:textId="77777777" w:rsidTr="001C6E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FAC33" w14:textId="77777777" w:rsidR="001C6EFA" w:rsidRPr="001C6EFA" w:rsidRDefault="001C6EFA" w:rsidP="001C6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C6EFA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DEB3C" w14:textId="77777777" w:rsidR="001C6EFA" w:rsidRPr="001C6EFA" w:rsidRDefault="001C6EFA" w:rsidP="001C6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C6EF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Logistic Regression</w:t>
            </w:r>
            <w:r w:rsidRPr="001C6EFA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without Class balanced and </w:t>
            </w:r>
            <w:r w:rsidRPr="001C6EF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OneHot</w:t>
            </w:r>
            <w:r w:rsidRPr="001C6EFA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ncoded featur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613F1" w14:textId="77777777" w:rsidR="001C6EFA" w:rsidRPr="001C6EFA" w:rsidRDefault="001C6EFA" w:rsidP="001C6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C6EFA">
              <w:rPr>
                <w:rFonts w:ascii="Calibri" w:eastAsia="Times New Roman" w:hAnsi="Calibri" w:cs="Calibri"/>
                <w:color w:val="000000"/>
                <w:lang w:eastAsia="en-IN"/>
              </w:rPr>
              <w:t>0.99</w:t>
            </w:r>
          </w:p>
        </w:tc>
      </w:tr>
      <w:tr w:rsidR="001C6EFA" w:rsidRPr="001C6EFA" w14:paraId="2D533C3A" w14:textId="77777777" w:rsidTr="001C6E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F467A" w14:textId="77777777" w:rsidR="001C6EFA" w:rsidRPr="001C6EFA" w:rsidRDefault="001C6EFA" w:rsidP="001C6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C6EFA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F96E8" w14:textId="77777777" w:rsidR="001C6EFA" w:rsidRPr="001C6EFA" w:rsidRDefault="001C6EFA" w:rsidP="001C6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C6EF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Logistic Regression</w:t>
            </w:r>
            <w:r w:rsidRPr="001C6EFA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with Class balanced and</w:t>
            </w:r>
            <w:r w:rsidRPr="001C6EF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Tf-idf</w:t>
            </w:r>
            <w:r w:rsidRPr="001C6EFA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ncoded featur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CFAEC" w14:textId="77777777" w:rsidR="001C6EFA" w:rsidRPr="001C6EFA" w:rsidRDefault="001C6EFA" w:rsidP="001C6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C6EFA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</w:tr>
      <w:tr w:rsidR="001C6EFA" w:rsidRPr="001C6EFA" w14:paraId="4DC689A7" w14:textId="77777777" w:rsidTr="001C6E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A5243" w14:textId="77777777" w:rsidR="001C6EFA" w:rsidRPr="001C6EFA" w:rsidRDefault="001C6EFA" w:rsidP="001C6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C6EFA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2C255" w14:textId="77777777" w:rsidR="001C6EFA" w:rsidRPr="001C6EFA" w:rsidRDefault="001C6EFA" w:rsidP="001C6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C6EF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Logistic Regression</w:t>
            </w:r>
            <w:r w:rsidRPr="001C6EFA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without Class balanced and </w:t>
            </w:r>
            <w:r w:rsidRPr="001C6EF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OneHot</w:t>
            </w:r>
            <w:r w:rsidRPr="001C6EFA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ncoded featur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62998" w14:textId="77777777" w:rsidR="001C6EFA" w:rsidRPr="001C6EFA" w:rsidRDefault="001C6EFA" w:rsidP="001C6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C6EFA">
              <w:rPr>
                <w:rFonts w:ascii="Calibri" w:eastAsia="Times New Roman" w:hAnsi="Calibri" w:cs="Calibri"/>
                <w:color w:val="000000"/>
                <w:lang w:eastAsia="en-IN"/>
              </w:rPr>
              <w:t>1.01</w:t>
            </w:r>
          </w:p>
        </w:tc>
      </w:tr>
      <w:tr w:rsidR="001C6EFA" w:rsidRPr="001C6EFA" w14:paraId="6EE02BA7" w14:textId="77777777" w:rsidTr="001C6E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BB8EA" w14:textId="77777777" w:rsidR="001C6EFA" w:rsidRPr="001C6EFA" w:rsidRDefault="001C6EFA" w:rsidP="001C6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C6EFA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1BC66" w14:textId="77777777" w:rsidR="001C6EFA" w:rsidRPr="001C6EFA" w:rsidRDefault="001C6EFA" w:rsidP="001C6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C6EF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Logistic Regression</w:t>
            </w:r>
            <w:r w:rsidRPr="001C6EFA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with Class balanced and </w:t>
            </w:r>
            <w:r w:rsidRPr="001C6EF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OneHot</w:t>
            </w:r>
            <w:r w:rsidRPr="001C6EFA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ncoded featur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759BA0" w14:textId="77777777" w:rsidR="001C6EFA" w:rsidRPr="001C6EFA" w:rsidRDefault="001C6EFA" w:rsidP="001C6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C6EFA">
              <w:rPr>
                <w:rFonts w:ascii="Calibri" w:eastAsia="Times New Roman" w:hAnsi="Calibri" w:cs="Calibri"/>
                <w:color w:val="000000"/>
                <w:lang w:eastAsia="en-IN"/>
              </w:rPr>
              <w:t>1.11</w:t>
            </w:r>
          </w:p>
        </w:tc>
      </w:tr>
      <w:tr w:rsidR="001C6EFA" w:rsidRPr="001C6EFA" w14:paraId="3330A5F0" w14:textId="77777777" w:rsidTr="001C6E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7A067" w14:textId="77777777" w:rsidR="001C6EFA" w:rsidRPr="001C6EFA" w:rsidRDefault="001C6EFA" w:rsidP="001C6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C6EFA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15746" w14:textId="77777777" w:rsidR="001C6EFA" w:rsidRPr="001C6EFA" w:rsidRDefault="001C6EFA" w:rsidP="001C6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C6EF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Naïve Bayes</w:t>
            </w:r>
            <w:r w:rsidRPr="001C6EFA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odel with </w:t>
            </w:r>
            <w:r w:rsidRPr="001C6EF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OneHot</w:t>
            </w:r>
            <w:r w:rsidRPr="001C6EFA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ncoded feature (</w:t>
            </w:r>
            <w:r w:rsidRPr="001C6EF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Baseline Model</w:t>
            </w:r>
            <w:r w:rsidRPr="001C6EFA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DF9B1" w14:textId="77777777" w:rsidR="001C6EFA" w:rsidRPr="001C6EFA" w:rsidRDefault="001C6EFA" w:rsidP="001C6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C6EFA">
              <w:rPr>
                <w:rFonts w:ascii="Calibri" w:eastAsia="Times New Roman" w:hAnsi="Calibri" w:cs="Calibri"/>
                <w:color w:val="000000"/>
                <w:lang w:eastAsia="en-IN"/>
              </w:rPr>
              <w:t>1.12</w:t>
            </w:r>
          </w:p>
        </w:tc>
      </w:tr>
      <w:tr w:rsidR="001C6EFA" w:rsidRPr="001C6EFA" w14:paraId="3DB3F2AB" w14:textId="77777777" w:rsidTr="001C6EF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AA939" w14:textId="77777777" w:rsidR="001C6EFA" w:rsidRPr="001C6EFA" w:rsidRDefault="001C6EFA" w:rsidP="001C6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C6EFA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6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AF0A8" w14:textId="77777777" w:rsidR="001C6EFA" w:rsidRPr="001C6EFA" w:rsidRDefault="001C6EFA" w:rsidP="001C6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C6EF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Linear SVM </w:t>
            </w:r>
            <w:r w:rsidRPr="001C6EFA">
              <w:rPr>
                <w:rFonts w:ascii="Calibri" w:eastAsia="Times New Roman" w:hAnsi="Calibri" w:cs="Calibri"/>
                <w:color w:val="000000"/>
                <w:lang w:eastAsia="en-IN"/>
              </w:rPr>
              <w:t>with</w:t>
            </w:r>
            <w:r w:rsidRPr="001C6EF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Tf-idf </w:t>
            </w:r>
            <w:r w:rsidRPr="001C6EFA">
              <w:rPr>
                <w:rFonts w:ascii="Calibri" w:eastAsia="Times New Roman" w:hAnsi="Calibri" w:cs="Calibri"/>
                <w:color w:val="000000"/>
                <w:lang w:eastAsia="en-IN"/>
              </w:rPr>
              <w:t>Encoded</w:t>
            </w:r>
            <w:r w:rsidRPr="001C6EF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</w:t>
            </w:r>
            <w:r w:rsidRPr="001C6EFA">
              <w:rPr>
                <w:rFonts w:ascii="Calibri" w:eastAsia="Times New Roman" w:hAnsi="Calibri" w:cs="Calibri"/>
                <w:color w:val="000000"/>
                <w:lang w:eastAsia="en-IN"/>
              </w:rPr>
              <w:t>featur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F4E19" w14:textId="77777777" w:rsidR="001C6EFA" w:rsidRPr="001C6EFA" w:rsidRDefault="001C6EFA" w:rsidP="001C6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C6EFA">
              <w:rPr>
                <w:rFonts w:ascii="Calibri" w:eastAsia="Times New Roman" w:hAnsi="Calibri" w:cs="Calibri"/>
                <w:color w:val="000000"/>
                <w:lang w:eastAsia="en-IN"/>
              </w:rPr>
              <w:t>1.12</w:t>
            </w:r>
          </w:p>
        </w:tc>
      </w:tr>
      <w:tr w:rsidR="001C6EFA" w:rsidRPr="001C6EFA" w14:paraId="244561D2" w14:textId="77777777" w:rsidTr="001C6E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15EF1" w14:textId="77777777" w:rsidR="001C6EFA" w:rsidRPr="001C6EFA" w:rsidRDefault="001C6EFA" w:rsidP="001C6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C6EFA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40EB5" w14:textId="2EC5F966" w:rsidR="001C6EFA" w:rsidRPr="001C6EFA" w:rsidRDefault="001C6EFA" w:rsidP="001C6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C6EF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Random Forest </w:t>
            </w:r>
            <w:r w:rsidRPr="001C6EFA">
              <w:rPr>
                <w:rFonts w:ascii="Calibri" w:eastAsia="Times New Roman" w:hAnsi="Calibri" w:cs="Calibri"/>
                <w:color w:val="000000"/>
                <w:lang w:eastAsia="en-IN"/>
              </w:rPr>
              <w:t>w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</w:t>
            </w:r>
            <w:r w:rsidRPr="001C6EFA">
              <w:rPr>
                <w:rFonts w:ascii="Calibri" w:eastAsia="Times New Roman" w:hAnsi="Calibri" w:cs="Calibri"/>
                <w:color w:val="000000"/>
                <w:lang w:eastAsia="en-IN"/>
              </w:rPr>
              <w:t>th</w:t>
            </w:r>
            <w:r w:rsidRPr="001C6EF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Tf-idf </w:t>
            </w:r>
            <w:r w:rsidRPr="001C6EFA">
              <w:rPr>
                <w:rFonts w:ascii="Calibri" w:eastAsia="Times New Roman" w:hAnsi="Calibri" w:cs="Calibri"/>
                <w:color w:val="000000"/>
                <w:lang w:eastAsia="en-IN"/>
              </w:rPr>
              <w:t>Encoded</w:t>
            </w:r>
            <w:r w:rsidRPr="001C6EF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</w:t>
            </w:r>
            <w:r w:rsidRPr="001C6EFA">
              <w:rPr>
                <w:rFonts w:ascii="Calibri" w:eastAsia="Times New Roman" w:hAnsi="Calibri" w:cs="Calibri"/>
                <w:color w:val="000000"/>
                <w:lang w:eastAsia="en-IN"/>
              </w:rPr>
              <w:t>featur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4F059" w14:textId="77777777" w:rsidR="001C6EFA" w:rsidRPr="001C6EFA" w:rsidRDefault="001C6EFA" w:rsidP="001C6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C6EFA">
              <w:rPr>
                <w:rFonts w:ascii="Calibri" w:eastAsia="Times New Roman" w:hAnsi="Calibri" w:cs="Calibri"/>
                <w:color w:val="000000"/>
                <w:lang w:eastAsia="en-IN"/>
              </w:rPr>
              <w:t>1.14</w:t>
            </w:r>
          </w:p>
        </w:tc>
      </w:tr>
      <w:tr w:rsidR="001C6EFA" w:rsidRPr="001C6EFA" w14:paraId="73FC08BC" w14:textId="77777777" w:rsidTr="001C6E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686D0" w14:textId="77777777" w:rsidR="001C6EFA" w:rsidRPr="001C6EFA" w:rsidRDefault="001C6EFA" w:rsidP="001C6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C6EFA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EA505" w14:textId="77777777" w:rsidR="001C6EFA" w:rsidRPr="001C6EFA" w:rsidRDefault="001C6EFA" w:rsidP="001C6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C6EF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Linear SVM </w:t>
            </w:r>
            <w:r w:rsidRPr="001C6EFA">
              <w:rPr>
                <w:rFonts w:ascii="Calibri" w:eastAsia="Times New Roman" w:hAnsi="Calibri" w:cs="Calibri"/>
                <w:color w:val="000000"/>
                <w:lang w:eastAsia="en-IN"/>
              </w:rPr>
              <w:t>with</w:t>
            </w:r>
            <w:r w:rsidRPr="001C6EF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OneHot </w:t>
            </w:r>
            <w:r w:rsidRPr="001C6EFA">
              <w:rPr>
                <w:rFonts w:ascii="Calibri" w:eastAsia="Times New Roman" w:hAnsi="Calibri" w:cs="Calibri"/>
                <w:color w:val="000000"/>
                <w:lang w:eastAsia="en-IN"/>
              </w:rPr>
              <w:t>Encoded</w:t>
            </w:r>
            <w:r w:rsidRPr="001C6EF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</w:t>
            </w:r>
            <w:r w:rsidRPr="001C6EFA">
              <w:rPr>
                <w:rFonts w:ascii="Calibri" w:eastAsia="Times New Roman" w:hAnsi="Calibri" w:cs="Calibri"/>
                <w:color w:val="000000"/>
                <w:lang w:eastAsia="en-IN"/>
              </w:rPr>
              <w:t>featur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D60EB" w14:textId="77777777" w:rsidR="001C6EFA" w:rsidRPr="001C6EFA" w:rsidRDefault="001C6EFA" w:rsidP="001C6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C6EFA">
              <w:rPr>
                <w:rFonts w:ascii="Calibri" w:eastAsia="Times New Roman" w:hAnsi="Calibri" w:cs="Calibri"/>
                <w:color w:val="000000"/>
                <w:lang w:eastAsia="en-IN"/>
              </w:rPr>
              <w:t>1.17</w:t>
            </w:r>
          </w:p>
        </w:tc>
      </w:tr>
      <w:tr w:rsidR="001C6EFA" w:rsidRPr="001C6EFA" w14:paraId="22191FA7" w14:textId="77777777" w:rsidTr="001C6E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80DAF" w14:textId="77777777" w:rsidR="001C6EFA" w:rsidRPr="001C6EFA" w:rsidRDefault="001C6EFA" w:rsidP="001C6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C6EFA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1AFF1" w14:textId="77777777" w:rsidR="001C6EFA" w:rsidRPr="001C6EFA" w:rsidRDefault="001C6EFA" w:rsidP="001C6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C6EF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Naïve Bayes</w:t>
            </w:r>
            <w:r w:rsidRPr="001C6EFA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odel with </w:t>
            </w:r>
            <w:r w:rsidRPr="001C6EF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f-idf</w:t>
            </w:r>
            <w:r w:rsidRPr="001C6EFA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ncoded featur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78153" w14:textId="77777777" w:rsidR="001C6EFA" w:rsidRPr="001C6EFA" w:rsidRDefault="001C6EFA" w:rsidP="001C6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C6EFA">
              <w:rPr>
                <w:rFonts w:ascii="Calibri" w:eastAsia="Times New Roman" w:hAnsi="Calibri" w:cs="Calibri"/>
                <w:color w:val="000000"/>
                <w:lang w:eastAsia="en-IN"/>
              </w:rPr>
              <w:t>1.2</w:t>
            </w:r>
          </w:p>
        </w:tc>
      </w:tr>
      <w:tr w:rsidR="001C6EFA" w:rsidRPr="001C6EFA" w14:paraId="3ABAE3E7" w14:textId="77777777" w:rsidTr="001C6E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FFC9F" w14:textId="77777777" w:rsidR="001C6EFA" w:rsidRPr="001C6EFA" w:rsidRDefault="001C6EFA" w:rsidP="001C6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C6EFA">
              <w:rPr>
                <w:rFonts w:ascii="Calibri" w:eastAsia="Times New Roman" w:hAnsi="Calibri" w:cs="Calibri"/>
                <w:color w:val="000000"/>
                <w:lang w:eastAsia="en-IN"/>
              </w:rPr>
              <w:t>11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B2706" w14:textId="18CCF242" w:rsidR="001C6EFA" w:rsidRPr="001C6EFA" w:rsidRDefault="001C6EFA" w:rsidP="001C6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C6EF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Random Forest </w:t>
            </w:r>
            <w:r w:rsidRPr="001C6EFA">
              <w:rPr>
                <w:rFonts w:ascii="Calibri" w:eastAsia="Times New Roman" w:hAnsi="Calibri" w:cs="Calibri"/>
                <w:color w:val="000000"/>
                <w:lang w:eastAsia="en-IN"/>
              </w:rPr>
              <w:t>w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</w:t>
            </w:r>
            <w:r w:rsidRPr="001C6EFA">
              <w:rPr>
                <w:rFonts w:ascii="Calibri" w:eastAsia="Times New Roman" w:hAnsi="Calibri" w:cs="Calibri"/>
                <w:color w:val="000000"/>
                <w:lang w:eastAsia="en-IN"/>
              </w:rPr>
              <w:t>th</w:t>
            </w:r>
            <w:r w:rsidRPr="001C6EF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O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H</w:t>
            </w:r>
            <w:r w:rsidRPr="001C6EF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ot </w:t>
            </w:r>
            <w:r w:rsidRPr="001C6EFA">
              <w:rPr>
                <w:rFonts w:ascii="Calibri" w:eastAsia="Times New Roman" w:hAnsi="Calibri" w:cs="Calibri"/>
                <w:color w:val="000000"/>
                <w:lang w:eastAsia="en-IN"/>
              </w:rPr>
              <w:t>Encoded</w:t>
            </w:r>
            <w:r w:rsidRPr="001C6EF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</w:t>
            </w:r>
            <w:r w:rsidRPr="001C6EFA">
              <w:rPr>
                <w:rFonts w:ascii="Calibri" w:eastAsia="Times New Roman" w:hAnsi="Calibri" w:cs="Calibri"/>
                <w:color w:val="000000"/>
                <w:lang w:eastAsia="en-IN"/>
              </w:rPr>
              <w:t>featur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4BAB0" w14:textId="77777777" w:rsidR="001C6EFA" w:rsidRPr="001C6EFA" w:rsidRDefault="001C6EFA" w:rsidP="001C6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C6EFA">
              <w:rPr>
                <w:rFonts w:ascii="Calibri" w:eastAsia="Times New Roman" w:hAnsi="Calibri" w:cs="Calibri"/>
                <w:color w:val="000000"/>
                <w:lang w:eastAsia="en-IN"/>
              </w:rPr>
              <w:t>1.2</w:t>
            </w:r>
          </w:p>
        </w:tc>
      </w:tr>
    </w:tbl>
    <w:p w14:paraId="745A29AB" w14:textId="77777777" w:rsidR="007D74CC" w:rsidRPr="007D74CC" w:rsidRDefault="007D74CC" w:rsidP="007D74CC">
      <w:pPr>
        <w:ind w:left="360"/>
      </w:pPr>
    </w:p>
    <w:p w14:paraId="51DC0352" w14:textId="77777777" w:rsidR="00E57470" w:rsidRDefault="00E57470" w:rsidP="00E57470"/>
    <w:p w14:paraId="0FDCF08E" w14:textId="6E7E1CBB" w:rsidR="007F515E" w:rsidRDefault="001C6EFA" w:rsidP="00E57470">
      <w:pPr>
        <w:rPr>
          <w:b/>
          <w:bCs/>
        </w:rPr>
      </w:pPr>
      <w:r w:rsidRPr="001C6EFA">
        <w:rPr>
          <w:b/>
          <w:bCs/>
        </w:rPr>
        <w:lastRenderedPageBreak/>
        <w:t>Out of these models</w:t>
      </w:r>
      <w:r w:rsidR="007F515E">
        <w:rPr>
          <w:b/>
          <w:bCs/>
        </w:rPr>
        <w:t>,</w:t>
      </w:r>
      <w:r w:rsidRPr="001C6EFA">
        <w:rPr>
          <w:b/>
          <w:bCs/>
        </w:rPr>
        <w:t xml:space="preserve"> I chose top 4 and used 3 </w:t>
      </w:r>
      <w:proofErr w:type="gramStart"/>
      <w:r w:rsidRPr="001C6EFA">
        <w:rPr>
          <w:b/>
          <w:bCs/>
        </w:rPr>
        <w:t>models</w:t>
      </w:r>
      <w:r w:rsidR="007F515E">
        <w:rPr>
          <w:b/>
          <w:bCs/>
        </w:rPr>
        <w:t>(</w:t>
      </w:r>
      <w:proofErr w:type="gramEnd"/>
      <w:r w:rsidR="007F515E">
        <w:rPr>
          <w:b/>
          <w:bCs/>
        </w:rPr>
        <w:t>Removed KNN)</w:t>
      </w:r>
      <w:r w:rsidRPr="001C6EFA">
        <w:rPr>
          <w:b/>
          <w:bCs/>
        </w:rPr>
        <w:t xml:space="preserve"> for building the</w:t>
      </w:r>
      <w:r w:rsidR="007F515E">
        <w:rPr>
          <w:b/>
          <w:bCs/>
        </w:rPr>
        <w:t xml:space="preserve"> final</w:t>
      </w:r>
      <w:r w:rsidRPr="001C6EFA">
        <w:rPr>
          <w:b/>
          <w:bCs/>
        </w:rPr>
        <w:t xml:space="preserve"> pipeline whichever gives the least Multi-Class log-loss.</w:t>
      </w:r>
    </w:p>
    <w:p w14:paraId="00783E87" w14:textId="1569628B" w:rsidR="00E57470" w:rsidRDefault="007F515E" w:rsidP="00E57470">
      <w:pPr>
        <w:rPr>
          <w:b/>
          <w:bCs/>
        </w:rPr>
      </w:pPr>
      <w:r>
        <w:rPr>
          <w:b/>
          <w:bCs/>
        </w:rPr>
        <w:t xml:space="preserve"> In all the techniques I have used GridSearchCv to perform Hyperparameter tunning and cross validation.</w:t>
      </w:r>
    </w:p>
    <w:p w14:paraId="06F62845" w14:textId="571C4D96" w:rsidR="0094344B" w:rsidRDefault="004A1F48" w:rsidP="00E57470">
      <w:pPr>
        <w:rPr>
          <w:b/>
          <w:bCs/>
        </w:rPr>
      </w:pPr>
      <w:r>
        <w:rPr>
          <w:b/>
          <w:bCs/>
        </w:rPr>
        <w:t>D</w:t>
      </w:r>
      <w:r w:rsidR="0094344B">
        <w:rPr>
          <w:b/>
          <w:bCs/>
        </w:rPr>
        <w:t xml:space="preserve">eployed the model </w:t>
      </w:r>
      <w:r>
        <w:rPr>
          <w:b/>
          <w:bCs/>
        </w:rPr>
        <w:t>using two techniques:</w:t>
      </w:r>
    </w:p>
    <w:p w14:paraId="73D95964" w14:textId="6533A1FC" w:rsidR="004A1F48" w:rsidRPr="004A1F48" w:rsidRDefault="004A1F48" w:rsidP="004A1F48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sz w:val="20"/>
          <w:szCs w:val="20"/>
        </w:rPr>
        <w:t>Pushed the Model, Flask API file to the AWS EC2 cloud and deployed it.</w:t>
      </w:r>
    </w:p>
    <w:p w14:paraId="08DA361D" w14:textId="1F421377" w:rsidR="004A1F48" w:rsidRPr="004A1F48" w:rsidRDefault="004A1F48" w:rsidP="004A1F48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sz w:val="20"/>
          <w:szCs w:val="20"/>
        </w:rPr>
        <w:t>Containerized the Model using Dockers and deployed on Google Kubernetes Engine.</w:t>
      </w:r>
    </w:p>
    <w:p w14:paraId="4945DA51" w14:textId="77777777" w:rsidR="004A1F48" w:rsidRPr="001C6EFA" w:rsidRDefault="004A1F48" w:rsidP="00E57470">
      <w:pPr>
        <w:rPr>
          <w:b/>
          <w:bCs/>
        </w:rPr>
      </w:pPr>
    </w:p>
    <w:p w14:paraId="20037D70" w14:textId="77777777" w:rsidR="00E57470" w:rsidRDefault="00E57470" w:rsidP="00E57470"/>
    <w:p w14:paraId="5208D125" w14:textId="77777777" w:rsidR="00D053AA" w:rsidRDefault="00D053AA" w:rsidP="007F515E"/>
    <w:sectPr w:rsidR="00D053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720BC"/>
    <w:multiLevelType w:val="hybridMultilevel"/>
    <w:tmpl w:val="35E4B8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C090B"/>
    <w:multiLevelType w:val="hybridMultilevel"/>
    <w:tmpl w:val="5B6472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A37BB"/>
    <w:multiLevelType w:val="hybridMultilevel"/>
    <w:tmpl w:val="5F860B8E"/>
    <w:lvl w:ilvl="0" w:tplc="E12E3712">
      <w:start w:val="1"/>
      <w:numFmt w:val="decimal"/>
      <w:lvlText w:val="%1."/>
      <w:lvlJc w:val="left"/>
      <w:pPr>
        <w:ind w:left="786" w:hanging="360"/>
      </w:pPr>
      <w:rPr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93DED"/>
    <w:multiLevelType w:val="hybridMultilevel"/>
    <w:tmpl w:val="CBF88D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E50D4"/>
    <w:multiLevelType w:val="hybridMultilevel"/>
    <w:tmpl w:val="20B875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C42EB"/>
    <w:multiLevelType w:val="hybridMultilevel"/>
    <w:tmpl w:val="C0203F1E"/>
    <w:lvl w:ilvl="0" w:tplc="E12E3712">
      <w:start w:val="1"/>
      <w:numFmt w:val="decimal"/>
      <w:lvlText w:val="%1."/>
      <w:lvlJc w:val="left"/>
      <w:pPr>
        <w:ind w:left="786" w:hanging="360"/>
      </w:pPr>
      <w:rPr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C2E0E61"/>
    <w:multiLevelType w:val="hybridMultilevel"/>
    <w:tmpl w:val="7A1AAC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00702"/>
    <w:multiLevelType w:val="hybridMultilevel"/>
    <w:tmpl w:val="3E70D06E"/>
    <w:lvl w:ilvl="0" w:tplc="4320B8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C32C2"/>
    <w:multiLevelType w:val="hybridMultilevel"/>
    <w:tmpl w:val="02CCA4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60F1A"/>
    <w:multiLevelType w:val="hybridMultilevel"/>
    <w:tmpl w:val="79BCA3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738CC"/>
    <w:multiLevelType w:val="hybridMultilevel"/>
    <w:tmpl w:val="3D9E4E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F1709"/>
    <w:multiLevelType w:val="hybridMultilevel"/>
    <w:tmpl w:val="B8C4EA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53D43"/>
    <w:multiLevelType w:val="hybridMultilevel"/>
    <w:tmpl w:val="70FCD6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E7AE7"/>
    <w:multiLevelType w:val="hybridMultilevel"/>
    <w:tmpl w:val="650E3EC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282675"/>
    <w:multiLevelType w:val="hybridMultilevel"/>
    <w:tmpl w:val="55A02B4E"/>
    <w:lvl w:ilvl="0" w:tplc="A6E054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66F3C"/>
    <w:multiLevelType w:val="hybridMultilevel"/>
    <w:tmpl w:val="2758C63C"/>
    <w:lvl w:ilvl="0" w:tplc="634AACFA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4"/>
  </w:num>
  <w:num w:numId="7">
    <w:abstractNumId w:val="12"/>
  </w:num>
  <w:num w:numId="8">
    <w:abstractNumId w:val="10"/>
  </w:num>
  <w:num w:numId="9">
    <w:abstractNumId w:val="9"/>
  </w:num>
  <w:num w:numId="10">
    <w:abstractNumId w:val="5"/>
  </w:num>
  <w:num w:numId="11">
    <w:abstractNumId w:val="2"/>
  </w:num>
  <w:num w:numId="12">
    <w:abstractNumId w:val="3"/>
  </w:num>
  <w:num w:numId="13">
    <w:abstractNumId w:val="13"/>
  </w:num>
  <w:num w:numId="14">
    <w:abstractNumId w:val="8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470"/>
    <w:rsid w:val="00187F89"/>
    <w:rsid w:val="001C6EFA"/>
    <w:rsid w:val="001E7E05"/>
    <w:rsid w:val="0030232E"/>
    <w:rsid w:val="00357D10"/>
    <w:rsid w:val="003E4E76"/>
    <w:rsid w:val="00444B63"/>
    <w:rsid w:val="004A1F48"/>
    <w:rsid w:val="00675303"/>
    <w:rsid w:val="007331E5"/>
    <w:rsid w:val="007D74CC"/>
    <w:rsid w:val="007F515E"/>
    <w:rsid w:val="00912999"/>
    <w:rsid w:val="0094344B"/>
    <w:rsid w:val="00D053AA"/>
    <w:rsid w:val="00E5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9CD85"/>
  <w15:chartTrackingRefBased/>
  <w15:docId w15:val="{8F51C1F2-0210-41F9-AFBA-A39C1FFF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47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2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2999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3F1B5-C5BD-4845-A84E-789DBABB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Kumar</dc:creator>
  <cp:keywords/>
  <dc:description/>
  <cp:lastModifiedBy>Harsh Kumar</cp:lastModifiedBy>
  <cp:revision>1</cp:revision>
  <dcterms:created xsi:type="dcterms:W3CDTF">2020-10-22T17:40:00Z</dcterms:created>
  <dcterms:modified xsi:type="dcterms:W3CDTF">2020-10-22T20:19:00Z</dcterms:modified>
</cp:coreProperties>
</file>